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22" w:rsidRPr="00051D22" w:rsidRDefault="00051D22" w:rsidP="00051D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51D22">
        <w:rPr>
          <w:rFonts w:asciiTheme="minorHAnsi" w:hAnsiTheme="minorHAnsi" w:cstheme="minorHAnsi"/>
          <w:b/>
          <w:sz w:val="28"/>
          <w:szCs w:val="28"/>
        </w:rPr>
        <w:t xml:space="preserve">CALENDARIO ACADEMICO </w:t>
      </w:r>
    </w:p>
    <w:p w:rsidR="00051D22" w:rsidRPr="00051D22" w:rsidRDefault="00051D22" w:rsidP="00051D22">
      <w:pPr>
        <w:rPr>
          <w:rFonts w:asciiTheme="minorHAnsi" w:hAnsiTheme="minorHAnsi" w:cstheme="minorHAnsi"/>
          <w:b/>
          <w:szCs w:val="28"/>
        </w:rPr>
      </w:pPr>
      <w:r w:rsidRPr="00051D22">
        <w:rPr>
          <w:rFonts w:asciiTheme="minorHAnsi" w:hAnsiTheme="minorHAnsi" w:cstheme="minorHAnsi"/>
          <w:b/>
          <w:szCs w:val="28"/>
        </w:rPr>
        <w:t>COD: UNACH-IGF-06.01</w:t>
      </w:r>
    </w:p>
    <w:p w:rsidR="00051D22" w:rsidRDefault="00051D22" w:rsidP="00051D22">
      <w:pPr>
        <w:rPr>
          <w:rFonts w:asciiTheme="minorHAnsi" w:hAnsiTheme="minorHAnsi" w:cstheme="minorHAnsi"/>
          <w:b/>
          <w:sz w:val="28"/>
        </w:rPr>
      </w:pPr>
    </w:p>
    <w:tbl>
      <w:tblPr>
        <w:tblW w:w="133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1787"/>
        <w:gridCol w:w="2172"/>
        <w:gridCol w:w="4448"/>
      </w:tblGrid>
      <w:tr w:rsidR="00051D22" w:rsidTr="00F6509E">
        <w:trPr>
          <w:trHeight w:val="352"/>
        </w:trPr>
        <w:tc>
          <w:tcPr>
            <w:tcW w:w="4934" w:type="dxa"/>
            <w:vMerge w:val="restart"/>
          </w:tcPr>
          <w:p w:rsidR="00051D22" w:rsidRPr="00051D22" w:rsidRDefault="00051D22" w:rsidP="00EC4CE1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051D22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ACTIVIDADES </w:t>
            </w:r>
          </w:p>
        </w:tc>
        <w:tc>
          <w:tcPr>
            <w:tcW w:w="3959" w:type="dxa"/>
            <w:gridSpan w:val="2"/>
          </w:tcPr>
          <w:p w:rsidR="00051D22" w:rsidRPr="00051D22" w:rsidRDefault="00051D22" w:rsidP="00EC4CE1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051D22">
              <w:rPr>
                <w:rFonts w:asciiTheme="minorHAnsi" w:hAnsiTheme="minorHAnsi" w:cstheme="minorHAnsi"/>
                <w:b/>
                <w:sz w:val="22"/>
                <w:szCs w:val="28"/>
              </w:rPr>
              <w:t>CRONOGRAMA</w:t>
            </w:r>
          </w:p>
        </w:tc>
        <w:tc>
          <w:tcPr>
            <w:tcW w:w="4448" w:type="dxa"/>
            <w:vMerge w:val="restart"/>
          </w:tcPr>
          <w:p w:rsidR="00051D22" w:rsidRPr="00051D22" w:rsidRDefault="00051D22" w:rsidP="00EC4CE1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051D22">
              <w:rPr>
                <w:rFonts w:asciiTheme="minorHAnsi" w:hAnsiTheme="minorHAnsi" w:cstheme="minorHAnsi"/>
                <w:b/>
                <w:sz w:val="22"/>
                <w:szCs w:val="28"/>
              </w:rPr>
              <w:t>PERIODO:  12 DE MARZO/18 -  17 DE AGOSTO/18</w:t>
            </w:r>
          </w:p>
        </w:tc>
      </w:tr>
      <w:tr w:rsidR="00051D22" w:rsidTr="00F6509E">
        <w:trPr>
          <w:trHeight w:val="384"/>
        </w:trPr>
        <w:tc>
          <w:tcPr>
            <w:tcW w:w="4934" w:type="dxa"/>
            <w:vMerge/>
          </w:tcPr>
          <w:p w:rsidR="00051D22" w:rsidRDefault="00051D22" w:rsidP="00EC4C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051D22" w:rsidRPr="00051D22" w:rsidRDefault="00051D22" w:rsidP="00EC4CE1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51D22">
              <w:rPr>
                <w:rFonts w:asciiTheme="minorHAnsi" w:hAnsiTheme="minorHAnsi" w:cstheme="minorHAnsi"/>
                <w:b/>
                <w:szCs w:val="28"/>
              </w:rPr>
              <w:t>INICIO</w:t>
            </w:r>
          </w:p>
        </w:tc>
        <w:tc>
          <w:tcPr>
            <w:tcW w:w="2172" w:type="dxa"/>
          </w:tcPr>
          <w:p w:rsidR="00051D22" w:rsidRPr="00051D22" w:rsidRDefault="00051D22" w:rsidP="00EC4CE1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51D22">
              <w:rPr>
                <w:rFonts w:asciiTheme="minorHAnsi" w:hAnsiTheme="minorHAnsi" w:cstheme="minorHAnsi"/>
                <w:b/>
                <w:szCs w:val="28"/>
              </w:rPr>
              <w:t>FIN</w:t>
            </w:r>
          </w:p>
        </w:tc>
        <w:tc>
          <w:tcPr>
            <w:tcW w:w="4448" w:type="dxa"/>
            <w:vMerge/>
          </w:tcPr>
          <w:p w:rsidR="00051D22" w:rsidRDefault="00051D22" w:rsidP="00EC4CE1">
            <w:pPr>
              <w:rPr>
                <w:b/>
                <w:sz w:val="28"/>
                <w:szCs w:val="28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B16E0">
              <w:rPr>
                <w:sz w:val="20"/>
                <w:szCs w:val="20"/>
              </w:rPr>
              <w:t>nscripciones</w:t>
            </w:r>
            <w:r>
              <w:rPr>
                <w:sz w:val="20"/>
                <w:szCs w:val="20"/>
              </w:rPr>
              <w:t xml:space="preserve"> de estudiantes que ingresan a 1er Nivel para pruebas de Ubicación.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febrero/2018</w:t>
            </w:r>
          </w:p>
        </w:tc>
        <w:tc>
          <w:tcPr>
            <w:tcW w:w="2172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  <w:r w:rsidRPr="00F6509E">
              <w:rPr>
                <w:sz w:val="20"/>
                <w:szCs w:val="20"/>
                <w:highlight w:val="yellow"/>
              </w:rPr>
              <w:t>2 de marzo/2018</w:t>
            </w:r>
          </w:p>
        </w:tc>
        <w:tc>
          <w:tcPr>
            <w:tcW w:w="4448" w:type="dxa"/>
            <w:vMerge w:val="restart"/>
          </w:tcPr>
          <w:p w:rsidR="00EC4CE1" w:rsidRDefault="00EC4CE1" w:rsidP="00EC4CE1">
            <w:pPr>
              <w:rPr>
                <w:sz w:val="20"/>
                <w:szCs w:val="20"/>
              </w:rPr>
            </w:pPr>
          </w:p>
          <w:tbl>
            <w:tblPr>
              <w:tblW w:w="1555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758"/>
              <w:gridCol w:w="380"/>
              <w:gridCol w:w="391"/>
              <w:gridCol w:w="380"/>
              <w:gridCol w:w="324"/>
              <w:gridCol w:w="346"/>
              <w:gridCol w:w="458"/>
            </w:tblGrid>
            <w:tr w:rsidR="00F6509E" w:rsidRPr="004717E9" w:rsidTr="00F6509E">
              <w:trPr>
                <w:cantSplit/>
                <w:trHeight w:val="84"/>
                <w:tblHeader/>
                <w:jc w:val="center"/>
              </w:trPr>
              <w:tc>
                <w:tcPr>
                  <w:tcW w:w="954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73336F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hyperlink w:anchor="Febrero_2018" w:tooltip="Saltar al Febrero" w:history="1">
                    <w:r w:rsidR="00F6509E" w:rsidRPr="00382987">
                      <w:rPr>
                        <w:rStyle w:val="Hipervnculo"/>
                        <w:rFonts w:ascii="Arial" w:hAnsi="Arial" w:cs="Arial"/>
                        <w:color w:val="345393"/>
                        <w:sz w:val="20"/>
                      </w:rPr>
                      <w:t>◄ Febrero</w:t>
                    </w:r>
                  </w:hyperlink>
                </w:p>
              </w:tc>
              <w:tc>
                <w:tcPr>
                  <w:tcW w:w="3335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t>Marzo 2018</w:t>
                  </w:r>
                </w:p>
              </w:tc>
              <w:bookmarkStart w:id="1" w:name="Marzo_2018"/>
              <w:tc>
                <w:tcPr>
                  <w:tcW w:w="711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begin"/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instrText xml:space="preserve"> HYPERLINK  \l "Abril_2018" \o "Saltar al Abril" </w:instrTex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separate"/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20"/>
                    </w:rPr>
                    <w:t>Abril ►</w: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end"/>
                  </w:r>
                </w:p>
              </w:tc>
            </w:tr>
            <w:bookmarkEnd w:id="1"/>
            <w:tr w:rsidR="00F6509E" w:rsidRPr="00E86543" w:rsidTr="00F6509E">
              <w:trPr>
                <w:cantSplit/>
                <w:trHeight w:val="66"/>
                <w:tblHeader/>
                <w:jc w:val="center"/>
              </w:trPr>
              <w:tc>
                <w:tcPr>
                  <w:tcW w:w="954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Dom</w:t>
                  </w:r>
                </w:p>
              </w:tc>
              <w:tc>
                <w:tcPr>
                  <w:tcW w:w="711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Lun</w:t>
                  </w:r>
                </w:p>
              </w:tc>
              <w:tc>
                <w:tcPr>
                  <w:tcW w:w="692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ar</w:t>
                  </w:r>
                </w:p>
              </w:tc>
              <w:tc>
                <w:tcPr>
                  <w:tcW w:w="655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ié</w:t>
                  </w:r>
                </w:p>
              </w:tc>
              <w:tc>
                <w:tcPr>
                  <w:tcW w:w="67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Jue</w:t>
                  </w:r>
                </w:p>
              </w:tc>
              <w:tc>
                <w:tcPr>
                  <w:tcW w:w="598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Vie</w:t>
                  </w:r>
                </w:p>
              </w:tc>
              <w:tc>
                <w:tcPr>
                  <w:tcW w:w="711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Sáb</w:t>
                  </w:r>
                </w:p>
              </w:tc>
            </w:tr>
            <w:tr w:rsidR="00F6509E" w:rsidRPr="004717E9" w:rsidTr="00F6509E">
              <w:trPr>
                <w:cantSplit/>
                <w:trHeight w:val="226"/>
                <w:jc w:val="center"/>
              </w:trPr>
              <w:tc>
                <w:tcPr>
                  <w:tcW w:w="954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1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692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655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</w:t>
                  </w:r>
                </w:p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 w:rsidRPr="00F6509E">
                    <w:rPr>
                      <w:rStyle w:val="StyleStyleCalendarNumbers10ptNotBold11pt"/>
                      <w:highlight w:val="yellow"/>
                    </w:rPr>
                    <w:t>2</w:t>
                  </w:r>
                </w:p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11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3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226"/>
                <w:jc w:val="center"/>
              </w:trPr>
              <w:tc>
                <w:tcPr>
                  <w:tcW w:w="95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4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5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6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7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F6509E">
                    <w:rPr>
                      <w:rStyle w:val="StyleStyleCalendarNumbers10ptNotBold11pt"/>
                      <w:highlight w:val="red"/>
                    </w:rPr>
                    <w:t>8</w:t>
                  </w:r>
                </w:p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F6509E">
                    <w:rPr>
                      <w:rStyle w:val="StyleStyleCalendarNumbers10ptNotBold11pt"/>
                      <w:highlight w:val="red"/>
                    </w:rPr>
                    <w:t>9</w:t>
                  </w:r>
                </w:p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0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226"/>
                <w:jc w:val="center"/>
              </w:trPr>
              <w:tc>
                <w:tcPr>
                  <w:tcW w:w="95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1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 w:rsidRPr="00F6509E">
                    <w:rPr>
                      <w:rStyle w:val="StyleStyleCalendarNumbers10ptNotBold11pt"/>
                      <w:highlight w:val="green"/>
                    </w:rPr>
                    <w:t>12</w:t>
                  </w:r>
                </w:p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3</w:t>
                  </w:r>
                </w:p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cyan"/>
                    </w:rPr>
                  </w:pPr>
                  <w:r w:rsidRPr="00F6509E">
                    <w:rPr>
                      <w:rStyle w:val="StyleStyleCalendarNumbers10ptNotBold11pt"/>
                      <w:highlight w:val="cyan"/>
                    </w:rPr>
                    <w:t>14</w:t>
                  </w:r>
                </w:p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cyan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cyan"/>
                    </w:rPr>
                  </w:pPr>
                  <w:r w:rsidRPr="00F6509E">
                    <w:rPr>
                      <w:rStyle w:val="StyleStyleCalendarNumbers10ptNotBold11pt"/>
                      <w:highlight w:val="cyan"/>
                    </w:rPr>
                    <w:t>15</w:t>
                  </w:r>
                </w:p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cyan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cyan"/>
                    </w:rPr>
                  </w:pPr>
                  <w:r w:rsidRPr="00F6509E">
                    <w:rPr>
                      <w:rStyle w:val="StyleStyleCalendarNumbers10ptNotBold11pt"/>
                      <w:highlight w:val="cyan"/>
                    </w:rPr>
                    <w:t>16</w:t>
                  </w:r>
                </w:p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cyan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cyan"/>
                    </w:rPr>
                  </w:pPr>
                  <w:r w:rsidRPr="00F6509E">
                    <w:rPr>
                      <w:rStyle w:val="StyleStyleCalendarNumbers10ptNotBold11pt"/>
                      <w:highlight w:val="cyan"/>
                    </w:rPr>
                    <w:t>17</w:t>
                  </w:r>
                </w:p>
                <w:p w:rsidR="00F6509E" w:rsidRPr="00F6509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cyan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226"/>
                <w:jc w:val="center"/>
              </w:trPr>
              <w:tc>
                <w:tcPr>
                  <w:tcW w:w="95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8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9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0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1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2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3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4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8"/>
                <w:jc w:val="center"/>
              </w:trPr>
              <w:tc>
                <w:tcPr>
                  <w:tcW w:w="954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5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6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27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28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29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30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31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magenta"/>
                    </w:rPr>
                  </w:pPr>
                </w:p>
              </w:tc>
            </w:tr>
          </w:tbl>
          <w:p w:rsidR="00EC4CE1" w:rsidRDefault="00EC4CE1" w:rsidP="00EC4CE1">
            <w:pPr>
              <w:rPr>
                <w:sz w:val="20"/>
                <w:szCs w:val="20"/>
              </w:rPr>
            </w:pPr>
          </w:p>
          <w:tbl>
            <w:tblPr>
              <w:tblW w:w="2933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613"/>
              <w:gridCol w:w="380"/>
              <w:gridCol w:w="391"/>
              <w:gridCol w:w="380"/>
              <w:gridCol w:w="324"/>
              <w:gridCol w:w="346"/>
              <w:gridCol w:w="547"/>
            </w:tblGrid>
            <w:tr w:rsidR="00F6509E" w:rsidRPr="004717E9" w:rsidTr="00382987">
              <w:trPr>
                <w:cantSplit/>
                <w:trHeight w:val="83"/>
                <w:tblHeader/>
                <w:jc w:val="center"/>
              </w:trPr>
              <w:tc>
                <w:tcPr>
                  <w:tcW w:w="864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73336F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hyperlink w:anchor="Marzo_2018" w:tooltip="Saltar al Marzo" w:history="1">
                    <w:r w:rsidR="00F6509E" w:rsidRPr="00382987">
                      <w:rPr>
                        <w:rStyle w:val="Hipervnculo"/>
                        <w:rFonts w:ascii="Arial" w:hAnsi="Arial" w:cs="Arial"/>
                        <w:color w:val="345393"/>
                        <w:sz w:val="20"/>
                      </w:rPr>
                      <w:t>◄ Marzo</w:t>
                    </w:r>
                  </w:hyperlink>
                </w:p>
              </w:tc>
              <w:tc>
                <w:tcPr>
                  <w:tcW w:w="3407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t>Abril 2018</w:t>
                  </w:r>
                </w:p>
              </w:tc>
              <w:bookmarkStart w:id="2" w:name="Abril_2018"/>
              <w:tc>
                <w:tcPr>
                  <w:tcW w:w="729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begin"/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instrText xml:space="preserve"> HYPERLINK  \l "Mayo_2018" \o "Saltar al Mayo" </w:instrTex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separate"/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20"/>
                    </w:rPr>
                    <w:t>Mayo ►</w: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end"/>
                  </w:r>
                </w:p>
              </w:tc>
            </w:tr>
            <w:bookmarkEnd w:id="2"/>
            <w:tr w:rsidR="00F6509E" w:rsidRPr="00E86543" w:rsidTr="00382987">
              <w:trPr>
                <w:cantSplit/>
                <w:trHeight w:val="65"/>
                <w:tblHeader/>
                <w:jc w:val="center"/>
              </w:trPr>
              <w:tc>
                <w:tcPr>
                  <w:tcW w:w="864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Dom</w:t>
                  </w:r>
                </w:p>
              </w:tc>
              <w:tc>
                <w:tcPr>
                  <w:tcW w:w="727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Lun</w:t>
                  </w:r>
                </w:p>
              </w:tc>
              <w:tc>
                <w:tcPr>
                  <w:tcW w:w="706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ar</w:t>
                  </w:r>
                </w:p>
              </w:tc>
              <w:tc>
                <w:tcPr>
                  <w:tcW w:w="670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ié</w:t>
                  </w:r>
                </w:p>
              </w:tc>
              <w:tc>
                <w:tcPr>
                  <w:tcW w:w="688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Jue</w:t>
                  </w:r>
                </w:p>
              </w:tc>
              <w:tc>
                <w:tcPr>
                  <w:tcW w:w="612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Vie</w:t>
                  </w:r>
                </w:p>
              </w:tc>
              <w:tc>
                <w:tcPr>
                  <w:tcW w:w="729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Sáb</w:t>
                  </w:r>
                </w:p>
              </w:tc>
            </w:tr>
            <w:tr w:rsidR="00F6509E" w:rsidRPr="004717E9" w:rsidTr="00382987">
              <w:trPr>
                <w:cantSplit/>
                <w:trHeight w:val="226"/>
                <w:jc w:val="center"/>
              </w:trPr>
              <w:tc>
                <w:tcPr>
                  <w:tcW w:w="864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27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2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706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3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4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5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  <w:highlight w:val="magenta"/>
                    </w:rPr>
                    <w:t>6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magenta"/>
                    </w:rPr>
                  </w:pPr>
                </w:p>
              </w:tc>
              <w:tc>
                <w:tcPr>
                  <w:tcW w:w="729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7</w:t>
                  </w:r>
                </w:p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226"/>
                <w:jc w:val="center"/>
              </w:trPr>
              <w:tc>
                <w:tcPr>
                  <w:tcW w:w="86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8</w:t>
                  </w:r>
                </w:p>
                <w:p w:rsidR="00F6509E" w:rsidRPr="001C7E9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FF00FF"/>
                      <w:highlight w:val="darkYellow"/>
                    </w:rPr>
                  </w:pPr>
                  <w:r w:rsidRPr="00C33A8E">
                    <w:rPr>
                      <w:rStyle w:val="StyleStyleCalendarNumbers10ptNotBold11pt"/>
                      <w:color w:val="FF00FF"/>
                      <w:highlight w:val="darkYellow"/>
                    </w:rPr>
                    <w:t>9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FF00FF"/>
                      <w:highlight w:val="darkYellow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FF00FF"/>
                      <w:highlight w:val="darkYellow"/>
                    </w:rPr>
                  </w:pPr>
                  <w:r w:rsidRPr="00C33A8E">
                    <w:rPr>
                      <w:rStyle w:val="StyleStyleCalendarNumbers10ptNotBold11pt"/>
                      <w:color w:val="FF00FF"/>
                      <w:highlight w:val="darkYellow"/>
                    </w:rPr>
                    <w:t>10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FF00FF"/>
                      <w:highlight w:val="darkYellow"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highlight w:val="magenta"/>
                    </w:rPr>
                    <w:t>11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highlight w:val="magenta"/>
                    </w:rPr>
                    <w:t>12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highlight w:val="magenta"/>
                    </w:rPr>
                    <w:t>13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highlight w:val="magenta"/>
                    </w:rPr>
                  </w:pPr>
                  <w:r w:rsidRPr="00C33A8E">
                    <w:rPr>
                      <w:rStyle w:val="StyleStyleCalendarNumbers10ptNotBold11pt"/>
                      <w:highlight w:val="magenta"/>
                    </w:rPr>
                    <w:t>14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highlight w:val="magenta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226"/>
                <w:jc w:val="center"/>
              </w:trPr>
              <w:tc>
                <w:tcPr>
                  <w:tcW w:w="86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C33A8E">
                    <w:rPr>
                      <w:rStyle w:val="StyleStyleCalendarNumbers10ptNotBold11pt"/>
                      <w:color w:val="auto"/>
                    </w:rPr>
                    <w:t>15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darkYellow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FF00FF"/>
                      <w:highlight w:val="darkYellow"/>
                    </w:rPr>
                  </w:pPr>
                  <w:r w:rsidRPr="00C33A8E">
                    <w:rPr>
                      <w:rStyle w:val="StyleStyleCalendarNumbers10ptNotBold11pt"/>
                      <w:color w:val="FF00FF"/>
                      <w:highlight w:val="darkYellow"/>
                    </w:rPr>
                    <w:t>16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FF00FF"/>
                      <w:highlight w:val="darkYellow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FF00FF"/>
                      <w:highlight w:val="darkYellow"/>
                    </w:rPr>
                  </w:pPr>
                  <w:r w:rsidRPr="00C33A8E">
                    <w:rPr>
                      <w:rStyle w:val="StyleStyleCalendarNumbers10ptNotBold11pt"/>
                      <w:color w:val="FF00FF"/>
                      <w:highlight w:val="darkYellow"/>
                    </w:rPr>
                    <w:t>17</w:t>
                  </w:r>
                </w:p>
                <w:p w:rsidR="00F6509E" w:rsidRPr="00C33A8E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FF00FF"/>
                      <w:highlight w:val="darkYellow"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  <w:highlight w:val="darkYellow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  <w:highlight w:val="darkYellow"/>
                    </w:rPr>
                    <w:t>18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  <w:highlight w:val="darkYellow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  <w:highlight w:val="darkYellow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  <w:highlight w:val="darkYellow"/>
                    </w:rPr>
                    <w:t>19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  <w:highlight w:val="darkYellow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  <w:highlight w:val="darkYellow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  <w:highlight w:val="darkYellow"/>
                    </w:rPr>
                    <w:t>20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  <w:highlight w:val="darkYellow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auto"/>
                </w:tcPr>
                <w:p w:rsidR="00F6509E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1</w:t>
                  </w:r>
                </w:p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226"/>
                <w:jc w:val="center"/>
              </w:trPr>
              <w:tc>
                <w:tcPr>
                  <w:tcW w:w="86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2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3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4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5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6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7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8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104"/>
                <w:jc w:val="center"/>
              </w:trPr>
              <w:tc>
                <w:tcPr>
                  <w:tcW w:w="864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9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30</w:t>
                  </w:r>
                </w:p>
                <w:p w:rsidR="00F6509E" w:rsidRPr="00174576" w:rsidRDefault="00F6509E" w:rsidP="001C7E99">
                  <w:pPr>
                    <w:pStyle w:val="CalendarText"/>
                    <w:jc w:val="center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3407" w:type="pct"/>
                  <w:gridSpan w:val="5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auto"/>
                </w:tcPr>
                <w:p w:rsidR="00F6509E" w:rsidRPr="004717E9" w:rsidRDefault="00F6509E" w:rsidP="001C7E99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</w:tr>
          </w:tbl>
          <w:p w:rsidR="00F6509E" w:rsidRDefault="00F6509E" w:rsidP="00EC4CE1">
            <w:pPr>
              <w:rPr>
                <w:sz w:val="20"/>
                <w:szCs w:val="20"/>
              </w:rPr>
            </w:pPr>
          </w:p>
          <w:tbl>
            <w:tblPr>
              <w:tblW w:w="3406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458"/>
              <w:gridCol w:w="436"/>
              <w:gridCol w:w="391"/>
              <w:gridCol w:w="380"/>
              <w:gridCol w:w="329"/>
              <w:gridCol w:w="346"/>
              <w:gridCol w:w="536"/>
            </w:tblGrid>
            <w:tr w:rsidR="00F6509E" w:rsidRPr="004717E9" w:rsidTr="00382987">
              <w:trPr>
                <w:cantSplit/>
                <w:trHeight w:val="114"/>
                <w:tblHeader/>
                <w:jc w:val="center"/>
              </w:trPr>
              <w:tc>
                <w:tcPr>
                  <w:tcW w:w="840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73336F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hyperlink w:anchor="Abril_2018" w:tooltip="Saltar al Abril" w:history="1">
                    <w:r w:rsidR="00F6509E" w:rsidRPr="00382987">
                      <w:rPr>
                        <w:rStyle w:val="Hipervnculo"/>
                        <w:rFonts w:ascii="Arial" w:hAnsi="Arial" w:cs="Arial"/>
                        <w:color w:val="345393"/>
                        <w:sz w:val="20"/>
                      </w:rPr>
                      <w:t>◄ Abril</w:t>
                    </w:r>
                  </w:hyperlink>
                </w:p>
              </w:tc>
              <w:tc>
                <w:tcPr>
                  <w:tcW w:w="3376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t>Mayo 2018</w:t>
                  </w:r>
                </w:p>
              </w:tc>
              <w:bookmarkStart w:id="3" w:name="Mayo_2018"/>
              <w:tc>
                <w:tcPr>
                  <w:tcW w:w="784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begin"/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instrText xml:space="preserve"> HYPERLINK  \l "Junio_2018" \o "Saltar al Junio" </w:instrTex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separate"/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20"/>
                    </w:rPr>
                    <w:t>Junio ►</w: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end"/>
                  </w:r>
                </w:p>
              </w:tc>
            </w:tr>
            <w:bookmarkEnd w:id="3"/>
            <w:tr w:rsidR="00F6509E" w:rsidRPr="00E86543" w:rsidTr="00382987">
              <w:trPr>
                <w:cantSplit/>
                <w:trHeight w:val="90"/>
                <w:tblHeader/>
                <w:jc w:val="center"/>
              </w:trPr>
              <w:tc>
                <w:tcPr>
                  <w:tcW w:w="840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Dom</w:t>
                  </w:r>
                </w:p>
              </w:tc>
              <w:tc>
                <w:tcPr>
                  <w:tcW w:w="902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Lun</w:t>
                  </w:r>
                </w:p>
              </w:tc>
              <w:tc>
                <w:tcPr>
                  <w:tcW w:w="572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ar</w:t>
                  </w:r>
                </w:p>
              </w:tc>
              <w:tc>
                <w:tcPr>
                  <w:tcW w:w="647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ié</w:t>
                  </w:r>
                </w:p>
              </w:tc>
              <w:tc>
                <w:tcPr>
                  <w:tcW w:w="666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Jue</w:t>
                  </w:r>
                </w:p>
              </w:tc>
              <w:tc>
                <w:tcPr>
                  <w:tcW w:w="588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Vie</w:t>
                  </w:r>
                </w:p>
              </w:tc>
              <w:tc>
                <w:tcPr>
                  <w:tcW w:w="78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Sáb</w:t>
                  </w:r>
                </w:p>
              </w:tc>
            </w:tr>
            <w:tr w:rsidR="00F6509E" w:rsidRPr="004717E9" w:rsidTr="00382987">
              <w:trPr>
                <w:cantSplit/>
                <w:trHeight w:val="306"/>
                <w:jc w:val="center"/>
              </w:trPr>
              <w:tc>
                <w:tcPr>
                  <w:tcW w:w="840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902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F6509E">
                  <w:pPr>
                    <w:pStyle w:val="CalendarText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1</w:t>
                  </w:r>
                  <w:r w:rsidRPr="00174576">
                    <w:rPr>
                      <w:rStyle w:val="WinCalendarHolidayBlue"/>
                      <w:color w:val="E36C0A" w:themeColor="accent6" w:themeShade="BF"/>
                    </w:rPr>
                    <w:t xml:space="preserve"> </w:t>
                  </w:r>
                </w:p>
                <w:p w:rsidR="00F6509E" w:rsidRPr="00174576" w:rsidRDefault="00F6509E" w:rsidP="00F6509E">
                  <w:pPr>
                    <w:pStyle w:val="CalendarText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74576" w:rsidRDefault="00F6509E" w:rsidP="00F6509E">
                  <w:pPr>
                    <w:pStyle w:val="CalendarText"/>
                    <w:rPr>
                      <w:rStyle w:val="StyleStyleCalendarNumbers10ptNotBold11pt"/>
                      <w:color w:val="E36C0A" w:themeColor="accent6" w:themeShade="BF"/>
                    </w:rPr>
                  </w:pPr>
                  <w:r w:rsidRPr="00174576">
                    <w:rPr>
                      <w:rStyle w:val="StyleStyleCalendarNumbers10ptNotBold11pt"/>
                      <w:color w:val="E36C0A" w:themeColor="accent6" w:themeShade="BF"/>
                    </w:rPr>
                    <w:t>2</w:t>
                  </w:r>
                  <w:r w:rsidRPr="00174576">
                    <w:rPr>
                      <w:rStyle w:val="WinCalendarHolidayBlue"/>
                      <w:color w:val="E36C0A" w:themeColor="accent6" w:themeShade="BF"/>
                    </w:rPr>
                    <w:t xml:space="preserve"> </w:t>
                  </w:r>
                </w:p>
                <w:p w:rsidR="00F6509E" w:rsidRPr="00174576" w:rsidRDefault="00F6509E" w:rsidP="00F6509E">
                  <w:pPr>
                    <w:pStyle w:val="CalendarText"/>
                    <w:rPr>
                      <w:rStyle w:val="WinCalendarBLANKCELLSTYLE0"/>
                      <w:color w:val="E36C0A" w:themeColor="accent6" w:themeShade="BF"/>
                    </w:rPr>
                  </w:pPr>
                </w:p>
              </w:tc>
              <w:tc>
                <w:tcPr>
                  <w:tcW w:w="666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3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4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78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5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306"/>
                <w:jc w:val="center"/>
              </w:trPr>
              <w:tc>
                <w:tcPr>
                  <w:tcW w:w="840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6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7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darkCyan"/>
                    </w:rPr>
                  </w:pPr>
                  <w:r w:rsidRPr="001C7E99">
                    <w:rPr>
                      <w:rStyle w:val="StyleStyleCalendarNumbers10ptNotBold11pt"/>
                      <w:highlight w:val="darkCyan"/>
                    </w:rPr>
                    <w:t>8</w:t>
                  </w:r>
                  <w:r w:rsidRPr="001C7E99">
                    <w:rPr>
                      <w:rStyle w:val="WinCalendarHolidayBlue"/>
                      <w:highlight w:val="darkCyan"/>
                    </w:rPr>
                    <w:t xml:space="preserve"> </w:t>
                  </w:r>
                </w:p>
                <w:p w:rsidR="00F6509E" w:rsidRPr="001C7E99" w:rsidRDefault="00F6509E" w:rsidP="00F6509E">
                  <w:pPr>
                    <w:pStyle w:val="CalendarText"/>
                    <w:rPr>
                      <w:rStyle w:val="WinCalendarBLANKCELLSTYLE0"/>
                      <w:highlight w:val="darkCyan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darkCyan"/>
                    </w:rPr>
                  </w:pPr>
                  <w:r w:rsidRPr="001C7E99">
                    <w:rPr>
                      <w:rStyle w:val="StyleStyleCalendarNumbers10ptNotBold11pt"/>
                      <w:highlight w:val="darkCyan"/>
                    </w:rPr>
                    <w:t>9</w:t>
                  </w:r>
                  <w:r w:rsidRPr="001C7E99">
                    <w:rPr>
                      <w:rStyle w:val="WinCalendarHolidayBlue"/>
                      <w:highlight w:val="darkCyan"/>
                    </w:rPr>
                    <w:t xml:space="preserve"> </w:t>
                  </w:r>
                </w:p>
                <w:p w:rsidR="00F6509E" w:rsidRPr="001C7E99" w:rsidRDefault="00F6509E" w:rsidP="00F6509E">
                  <w:pPr>
                    <w:pStyle w:val="CalendarText"/>
                    <w:rPr>
                      <w:rStyle w:val="WinCalendarBLANKCELLSTYLE0"/>
                      <w:highlight w:val="darkCyan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0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58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 w:rsidRPr="00174576">
                    <w:rPr>
                      <w:rStyle w:val="StyleStyleCalendarNumbers10ptNotBold11pt"/>
                      <w:highlight w:val="darkMagenta"/>
                    </w:rPr>
                    <w:t>11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2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306"/>
                <w:jc w:val="center"/>
              </w:trPr>
              <w:tc>
                <w:tcPr>
                  <w:tcW w:w="840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3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4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5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6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7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58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8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9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306"/>
                <w:jc w:val="center"/>
              </w:trPr>
              <w:tc>
                <w:tcPr>
                  <w:tcW w:w="840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0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1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22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23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24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588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25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</w:rPr>
                    <w:t>26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</w:tr>
            <w:tr w:rsidR="00F6509E" w:rsidRPr="004717E9" w:rsidTr="00382987">
              <w:trPr>
                <w:cantSplit/>
                <w:trHeight w:val="64"/>
                <w:jc w:val="center"/>
              </w:trPr>
              <w:tc>
                <w:tcPr>
                  <w:tcW w:w="840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Default="00F6509E" w:rsidP="00F6509E">
                  <w:pPr>
                    <w:pStyle w:val="CalendarText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7</w:t>
                  </w:r>
                  <w:r w:rsidRPr="004717E9">
                    <w:rPr>
                      <w:rStyle w:val="WinCalendarHolidayBlue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28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29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30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31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1372" w:type="pct"/>
                  <w:gridSpan w:val="2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</w:tr>
          </w:tbl>
          <w:p w:rsidR="00F6509E" w:rsidRDefault="00F6509E" w:rsidP="00EC4CE1">
            <w:pPr>
              <w:rPr>
                <w:sz w:val="20"/>
                <w:szCs w:val="20"/>
              </w:rPr>
            </w:pPr>
          </w:p>
          <w:tbl>
            <w:tblPr>
              <w:tblW w:w="1725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47"/>
              <w:gridCol w:w="380"/>
              <w:gridCol w:w="391"/>
              <w:gridCol w:w="380"/>
              <w:gridCol w:w="324"/>
              <w:gridCol w:w="346"/>
              <w:gridCol w:w="469"/>
            </w:tblGrid>
            <w:tr w:rsidR="00F6509E" w:rsidRPr="004717E9" w:rsidTr="00F6509E">
              <w:trPr>
                <w:cantSplit/>
                <w:trHeight w:val="122"/>
                <w:tblHeader/>
                <w:jc w:val="center"/>
              </w:trPr>
              <w:tc>
                <w:tcPr>
                  <w:tcW w:w="714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73336F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hyperlink w:anchor="Mayo_2018" w:tooltip="Saltar al Mayo" w:history="1">
                    <w:r w:rsidR="00F6509E" w:rsidRPr="00382987">
                      <w:rPr>
                        <w:rStyle w:val="Hipervnculo"/>
                        <w:rFonts w:ascii="Arial" w:hAnsi="Arial" w:cs="Arial"/>
                        <w:color w:val="345393"/>
                        <w:sz w:val="20"/>
                      </w:rPr>
                      <w:t>◄ Mayo</w:t>
                    </w:r>
                  </w:hyperlink>
                </w:p>
              </w:tc>
              <w:tc>
                <w:tcPr>
                  <w:tcW w:w="3572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t>Junio 2018</w:t>
                  </w:r>
                </w:p>
              </w:tc>
              <w:bookmarkStart w:id="4" w:name="Junio_2018"/>
              <w:tc>
                <w:tcPr>
                  <w:tcW w:w="714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345393"/>
                      <w:sz w:val="20"/>
                    </w:rPr>
                  </w:pP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begin"/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instrText xml:space="preserve"> HYPERLINK  \l "Julio_2018" \o "Saltar al Julio" </w:instrTex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separate"/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20"/>
                    </w:rPr>
                    <w:t>Julio ►</w:t>
                  </w:r>
                  <w:r w:rsidRPr="00382987">
                    <w:rPr>
                      <w:rStyle w:val="Hipervnculo"/>
                      <w:color w:val="345393"/>
                      <w:sz w:val="20"/>
                    </w:rPr>
                    <w:fldChar w:fldCharType="end"/>
                  </w:r>
                </w:p>
              </w:tc>
            </w:tr>
            <w:bookmarkEnd w:id="4"/>
            <w:tr w:rsidR="00F6509E" w:rsidRPr="00E86543" w:rsidTr="00F6509E">
              <w:trPr>
                <w:cantSplit/>
                <w:trHeight w:val="96"/>
                <w:tblHeader/>
                <w:jc w:val="center"/>
              </w:trPr>
              <w:tc>
                <w:tcPr>
                  <w:tcW w:w="714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Dom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Lun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ar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Mié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Jue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Vie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color w:val="FFFFFF" w:themeColor="background1"/>
                      <w:sz w:val="20"/>
                    </w:rPr>
                  </w:pPr>
                  <w:r w:rsidRPr="00382987">
                    <w:rPr>
                      <w:rStyle w:val="Hipervnculo"/>
                      <w:color w:val="FFFFFF" w:themeColor="background1"/>
                      <w:sz w:val="20"/>
                    </w:rPr>
                    <w:t>Sáb</w:t>
                  </w:r>
                </w:p>
              </w:tc>
            </w:tr>
            <w:tr w:rsidR="00F6509E" w:rsidRPr="004717E9" w:rsidTr="00F6509E">
              <w:trPr>
                <w:cantSplit/>
                <w:trHeight w:val="327"/>
                <w:jc w:val="center"/>
              </w:trPr>
              <w:tc>
                <w:tcPr>
                  <w:tcW w:w="714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1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auto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</w:rPr>
                    <w:t>2</w:t>
                  </w:r>
                  <w:r w:rsidRPr="00382987">
                    <w:rPr>
                      <w:rStyle w:val="WinCalendarHolidayBlue"/>
                      <w:color w:val="auto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27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auto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</w:rPr>
                    <w:t>3</w:t>
                  </w:r>
                  <w:r w:rsidRPr="00382987">
                    <w:rPr>
                      <w:rStyle w:val="WinCalendarHolidayBlue"/>
                      <w:color w:val="auto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4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5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6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7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highlight w:val="magenta"/>
                    </w:rPr>
                    <w:t>8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auto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</w:rPr>
                    <w:t>9</w:t>
                  </w:r>
                  <w:r w:rsidRPr="00382987">
                    <w:rPr>
                      <w:rStyle w:val="WinCalendarHolidayBlue"/>
                      <w:color w:val="auto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27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auto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</w:rPr>
                    <w:t>10</w:t>
                  </w:r>
                  <w:r w:rsidRPr="00382987">
                    <w:rPr>
                      <w:rStyle w:val="WinCalendarHolidayBlue"/>
                      <w:color w:val="auto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FF0000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FF0000"/>
                      <w:highlight w:val="magenta"/>
                    </w:rPr>
                    <w:t>11</w:t>
                  </w:r>
                  <w:r w:rsidRPr="00382987">
                    <w:rPr>
                      <w:rStyle w:val="WinCalendarHolidayBlue"/>
                      <w:color w:val="FF0000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FF000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FF0000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FF0000"/>
                      <w:highlight w:val="magenta"/>
                    </w:rPr>
                    <w:t>12</w:t>
                  </w:r>
                  <w:r w:rsidRPr="00382987">
                    <w:rPr>
                      <w:rStyle w:val="WinCalendarHolidayBlue"/>
                      <w:color w:val="FF0000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FF000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00B050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00B050"/>
                      <w:highlight w:val="magenta"/>
                    </w:rPr>
                    <w:t>13</w:t>
                  </w:r>
                  <w:r w:rsidRPr="00382987">
                    <w:rPr>
                      <w:rStyle w:val="WinCalendarHolidayBlue"/>
                      <w:color w:val="00B050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00B05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00B050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00B050"/>
                      <w:highlight w:val="magenta"/>
                    </w:rPr>
                    <w:t>14</w:t>
                  </w:r>
                  <w:r w:rsidRPr="00382987">
                    <w:rPr>
                      <w:rStyle w:val="WinCalendarHolidayBlue"/>
                      <w:color w:val="00B050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00B05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943634" w:themeColor="accent2" w:themeShade="BF"/>
                      <w:highlight w:val="magenta"/>
                    </w:rPr>
                    <w:t>15</w:t>
                  </w:r>
                  <w:r w:rsidRPr="00382987">
                    <w:rPr>
                      <w:rStyle w:val="WinCalendarHolidayBlue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6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27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7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  <w:t>18</w:t>
                  </w:r>
                  <w:r w:rsidRPr="00382987">
                    <w:rPr>
                      <w:rStyle w:val="WinCalendarHolidayBlue"/>
                      <w:color w:val="4BACC6" w:themeColor="accent5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  <w:t>19</w:t>
                  </w:r>
                  <w:r w:rsidRPr="00382987">
                    <w:rPr>
                      <w:rStyle w:val="WinCalendarHolidayBlue"/>
                      <w:color w:val="4BACC6" w:themeColor="accent5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  <w:t>20</w:t>
                  </w:r>
                  <w:r w:rsidRPr="00382987">
                    <w:rPr>
                      <w:rStyle w:val="WinCalendarHolidayBlue"/>
                      <w:color w:val="4BACC6" w:themeColor="accent5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  <w:t>21</w:t>
                  </w:r>
                  <w:r w:rsidRPr="00382987">
                    <w:rPr>
                      <w:rStyle w:val="WinCalendarHolidayBlue"/>
                      <w:color w:val="4BACC6" w:themeColor="accent5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</w:pPr>
                  <w:r w:rsidRPr="00382987">
                    <w:rPr>
                      <w:rStyle w:val="StyleStyleCalendarNumbers10ptNotBold11pt"/>
                      <w:color w:val="4BACC6" w:themeColor="accent5"/>
                      <w:highlight w:val="magenta"/>
                    </w:rPr>
                    <w:t>22</w:t>
                  </w:r>
                  <w:r w:rsidRPr="00382987">
                    <w:rPr>
                      <w:rStyle w:val="WinCalendarHolidayBlue"/>
                      <w:color w:val="4BACC6" w:themeColor="accent5"/>
                      <w:highlight w:val="magenta"/>
                    </w:rPr>
                    <w:t xml:space="preserve"> </w:t>
                  </w:r>
                </w:p>
                <w:p w:rsidR="00F6509E" w:rsidRPr="00382987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  <w:highlight w:val="magenta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3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27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4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5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6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7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1C7E99">
                    <w:rPr>
                      <w:rStyle w:val="StyleStyleCalendarNumbers10ptNotBold11pt"/>
                      <w:color w:val="4BACC6" w:themeColor="accent5"/>
                    </w:rPr>
                    <w:t xml:space="preserve">28 </w:t>
                  </w:r>
                </w:p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1C7E99">
                    <w:rPr>
                      <w:rStyle w:val="StyleStyleCalendarNumbers10ptNotBold11pt"/>
                      <w:color w:val="4BACC6" w:themeColor="accent5"/>
                    </w:rPr>
                    <w:t xml:space="preserve">29 </w:t>
                  </w:r>
                </w:p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4BACC6" w:themeColor="accent5"/>
                    </w:rPr>
                    <w:t>30</w:t>
                  </w:r>
                  <w:r w:rsidRPr="006701F5">
                    <w:rPr>
                      <w:rStyle w:val="WinCalendarHolidayBlue"/>
                      <w:color w:val="auto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auto"/>
                    </w:rPr>
                  </w:pPr>
                </w:p>
              </w:tc>
            </w:tr>
          </w:tbl>
          <w:p w:rsidR="00F6509E" w:rsidRDefault="00F6509E" w:rsidP="00EC4CE1">
            <w:pPr>
              <w:rPr>
                <w:sz w:val="20"/>
                <w:szCs w:val="20"/>
              </w:rPr>
            </w:pPr>
          </w:p>
          <w:tbl>
            <w:tblPr>
              <w:tblW w:w="1541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457"/>
              <w:gridCol w:w="387"/>
              <w:gridCol w:w="378"/>
              <w:gridCol w:w="358"/>
              <w:gridCol w:w="368"/>
              <w:gridCol w:w="328"/>
              <w:gridCol w:w="556"/>
            </w:tblGrid>
            <w:tr w:rsidR="00F6509E" w:rsidRPr="004717E9" w:rsidTr="00F6509E">
              <w:trPr>
                <w:cantSplit/>
                <w:trHeight w:val="130"/>
                <w:tblHeader/>
                <w:jc w:val="center"/>
              </w:trPr>
              <w:tc>
                <w:tcPr>
                  <w:tcW w:w="713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4717E9" w:rsidRDefault="0073336F" w:rsidP="00F6509E">
                  <w:pPr>
                    <w:rPr>
                      <w:rFonts w:ascii="Arial" w:hAnsi="Arial" w:cs="Arial"/>
                      <w:color w:val="345393"/>
                      <w:sz w:val="16"/>
                    </w:rPr>
                  </w:pPr>
                  <w:hyperlink w:anchor="Junio_2018" w:tooltip="Saltar al Junio" w:history="1">
                    <w:r w:rsidR="00F6509E" w:rsidRPr="004717E9">
                      <w:rPr>
                        <w:rStyle w:val="Hipervnculo"/>
                        <w:rFonts w:ascii="Arial" w:hAnsi="Arial" w:cs="Arial"/>
                        <w:color w:val="345393"/>
                        <w:sz w:val="16"/>
                      </w:rPr>
                      <w:t>◄ Junio</w:t>
                    </w:r>
                  </w:hyperlink>
                </w:p>
              </w:tc>
              <w:tc>
                <w:tcPr>
                  <w:tcW w:w="3573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4717E9" w:rsidRDefault="00F6509E" w:rsidP="00F6509E">
                  <w:pPr>
                    <w:jc w:val="center"/>
                    <w:rPr>
                      <w:rFonts w:ascii="Arial" w:hAnsi="Arial" w:cs="Arial"/>
                      <w:b/>
                      <w:color w:val="25478B"/>
                      <w:sz w:val="32"/>
                    </w:rPr>
                  </w:pPr>
                  <w:r w:rsidRPr="00382987">
                    <w:rPr>
                      <w:rFonts w:ascii="Arial" w:hAnsi="Arial" w:cs="Arial"/>
                      <w:b/>
                      <w:color w:val="25478B"/>
                      <w:sz w:val="18"/>
                    </w:rPr>
                    <w:t>Julio 2018</w:t>
                  </w:r>
                </w:p>
              </w:tc>
              <w:bookmarkStart w:id="5" w:name="Julio_2018"/>
              <w:tc>
                <w:tcPr>
                  <w:tcW w:w="713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F6509E" w:rsidRPr="004717E9" w:rsidRDefault="00F6509E" w:rsidP="00F6509E">
                  <w:pPr>
                    <w:jc w:val="right"/>
                    <w:rPr>
                      <w:rFonts w:ascii="Arial" w:hAnsi="Arial" w:cs="Arial"/>
                      <w:color w:val="345393"/>
                      <w:sz w:val="16"/>
                    </w:rPr>
                  </w:pPr>
                  <w:r w:rsidRPr="004717E9">
                    <w:rPr>
                      <w:rFonts w:ascii="Arial" w:hAnsi="Arial" w:cs="Arial"/>
                      <w:color w:val="345393"/>
                      <w:sz w:val="16"/>
                    </w:rPr>
                    <w:fldChar w:fldCharType="begin"/>
                  </w:r>
                  <w:r w:rsidRPr="004717E9">
                    <w:rPr>
                      <w:rFonts w:ascii="Arial" w:hAnsi="Arial" w:cs="Arial"/>
                      <w:color w:val="345393"/>
                      <w:sz w:val="16"/>
                    </w:rPr>
                    <w:instrText xml:space="preserve"> HYPERLINK  \l "Agosto_2018" \o "Saltar al Agosto" </w:instrText>
                  </w:r>
                  <w:r w:rsidRPr="004717E9">
                    <w:rPr>
                      <w:rFonts w:ascii="Arial" w:hAnsi="Arial" w:cs="Arial"/>
                      <w:color w:val="345393"/>
                      <w:sz w:val="16"/>
                    </w:rPr>
                    <w:fldChar w:fldCharType="separate"/>
                  </w:r>
                  <w:r w:rsidRPr="004717E9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t>Agosto ►</w:t>
                  </w:r>
                  <w:r w:rsidRPr="004717E9">
                    <w:rPr>
                      <w:rFonts w:ascii="Arial" w:hAnsi="Arial" w:cs="Arial"/>
                      <w:color w:val="345393"/>
                      <w:sz w:val="16"/>
                    </w:rPr>
                    <w:fldChar w:fldCharType="end"/>
                  </w:r>
                </w:p>
              </w:tc>
            </w:tr>
            <w:bookmarkEnd w:id="5"/>
            <w:tr w:rsidR="00F6509E" w:rsidRPr="00E86543" w:rsidTr="00F6509E">
              <w:trPr>
                <w:cantSplit/>
                <w:trHeight w:val="102"/>
                <w:tblHeader/>
                <w:jc w:val="center"/>
              </w:trPr>
              <w:tc>
                <w:tcPr>
                  <w:tcW w:w="713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Dom</w:t>
                  </w:r>
                </w:p>
              </w:tc>
              <w:tc>
                <w:tcPr>
                  <w:tcW w:w="713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Lun</w:t>
                  </w:r>
                </w:p>
              </w:tc>
              <w:tc>
                <w:tcPr>
                  <w:tcW w:w="715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Mar</w:t>
                  </w:r>
                </w:p>
              </w:tc>
              <w:tc>
                <w:tcPr>
                  <w:tcW w:w="713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Mié</w:t>
                  </w:r>
                </w:p>
              </w:tc>
              <w:tc>
                <w:tcPr>
                  <w:tcW w:w="715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Jue</w:t>
                  </w:r>
                </w:p>
              </w:tc>
              <w:tc>
                <w:tcPr>
                  <w:tcW w:w="713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Vie</w:t>
                  </w:r>
                </w:p>
              </w:tc>
              <w:tc>
                <w:tcPr>
                  <w:tcW w:w="713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F6509E" w:rsidRPr="00382987" w:rsidRDefault="00F6509E" w:rsidP="00F6509E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</w:rPr>
                  </w:pPr>
                  <w:r w:rsidRPr="00382987">
                    <w:rPr>
                      <w:rFonts w:ascii="Arial" w:hAnsi="Arial" w:cs="Arial"/>
                      <w:b/>
                      <w:color w:val="FFFFFF"/>
                      <w:sz w:val="18"/>
                    </w:rPr>
                    <w:t>Sáb</w:t>
                  </w:r>
                </w:p>
              </w:tc>
            </w:tr>
            <w:tr w:rsidR="00F6509E" w:rsidRPr="004717E9" w:rsidTr="00F6509E">
              <w:trPr>
                <w:cantSplit/>
                <w:trHeight w:val="348"/>
                <w:jc w:val="center"/>
              </w:trPr>
              <w:tc>
                <w:tcPr>
                  <w:tcW w:w="713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1C7E99">
                    <w:rPr>
                      <w:rStyle w:val="StyleStyleCalendarNumbers10ptNotBold11pt"/>
                      <w:color w:val="4BACC6" w:themeColor="accent5"/>
                    </w:rPr>
                    <w:t xml:space="preserve">1 </w:t>
                  </w:r>
                </w:p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1C7E99">
                    <w:rPr>
                      <w:rStyle w:val="StyleStyleCalendarNumbers10ptNotBold11pt"/>
                      <w:color w:val="4BACC6" w:themeColor="accent5"/>
                    </w:rPr>
                    <w:t xml:space="preserve">2 </w:t>
                  </w:r>
                </w:p>
                <w:p w:rsidR="00F6509E" w:rsidRPr="001C7E99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3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4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5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6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7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48"/>
                <w:jc w:val="center"/>
              </w:trPr>
              <w:tc>
                <w:tcPr>
                  <w:tcW w:w="713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8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9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0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1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2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3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4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48"/>
                <w:jc w:val="center"/>
              </w:trPr>
              <w:tc>
                <w:tcPr>
                  <w:tcW w:w="713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5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6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7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8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19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0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>21</w:t>
                  </w:r>
                  <w:r w:rsidRPr="006701F5">
                    <w:rPr>
                      <w:rStyle w:val="WinCalendarHolidayBlue"/>
                      <w:color w:val="4BACC6" w:themeColor="accent5"/>
                    </w:rPr>
                    <w:t xml:space="preserve">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WinCalendarBLANKCELLSTYLE0"/>
                      <w:color w:val="4BACC6" w:themeColor="accent5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48"/>
                <w:jc w:val="center"/>
              </w:trPr>
              <w:tc>
                <w:tcPr>
                  <w:tcW w:w="713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lastRenderedPageBreak/>
                    <w:t xml:space="preserve">22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 xml:space="preserve">23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 xml:space="preserve">24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 xml:space="preserve">25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 xml:space="preserve">26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  <w:r w:rsidRPr="006701F5">
                    <w:rPr>
                      <w:rStyle w:val="StyleStyleCalendarNumbers10ptNotBold11pt"/>
                      <w:color w:val="4BACC6" w:themeColor="accent5"/>
                    </w:rPr>
                    <w:t xml:space="preserve">27 </w:t>
                  </w:r>
                </w:p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4BACC6" w:themeColor="accent5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F6509E">
                  <w:pPr>
                    <w:pStyle w:val="CalendarText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28</w:t>
                  </w:r>
                  <w:r w:rsidRPr="006701F5">
                    <w:rPr>
                      <w:rStyle w:val="WinCalendarHolidayBlue"/>
                      <w:color w:val="auto"/>
                    </w:rPr>
                    <w:t xml:space="preserve"> </w:t>
                  </w:r>
                </w:p>
                <w:p w:rsidR="00F6509E" w:rsidRPr="004717E9" w:rsidRDefault="00F6509E" w:rsidP="00F6509E">
                  <w:pPr>
                    <w:pStyle w:val="CalendarText"/>
                    <w:rPr>
                      <w:rStyle w:val="WinCalendarBLANKCELLSTYLE0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48"/>
                <w:jc w:val="center"/>
              </w:trPr>
              <w:tc>
                <w:tcPr>
                  <w:tcW w:w="713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6701F5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29</w:t>
                  </w:r>
                </w:p>
                <w:p w:rsidR="00F6509E" w:rsidRPr="006701F5" w:rsidRDefault="00F6509E" w:rsidP="006701F5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6701F5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30</w:t>
                  </w:r>
                </w:p>
                <w:p w:rsidR="00F6509E" w:rsidRPr="006701F5" w:rsidRDefault="00F6509E" w:rsidP="006701F5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6701F5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31</w:t>
                  </w:r>
                </w:p>
                <w:p w:rsidR="00F6509E" w:rsidRPr="006701F5" w:rsidRDefault="00F6509E" w:rsidP="006701F5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2858" w:type="pct"/>
                  <w:gridSpan w:val="4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E6E6E6"/>
                </w:tcPr>
                <w:p w:rsidR="00F6509E" w:rsidRPr="004717E9" w:rsidRDefault="00F6509E" w:rsidP="00F6509E">
                  <w:pPr>
                    <w:pStyle w:val="CalendarText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</w:tr>
          </w:tbl>
          <w:p w:rsidR="00F6509E" w:rsidRDefault="00F6509E" w:rsidP="00EC4CE1">
            <w:pPr>
              <w:rPr>
                <w:sz w:val="20"/>
                <w:szCs w:val="20"/>
              </w:rPr>
            </w:pPr>
          </w:p>
          <w:tbl>
            <w:tblPr>
              <w:tblW w:w="1622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395"/>
              <w:gridCol w:w="324"/>
              <w:gridCol w:w="333"/>
              <w:gridCol w:w="315"/>
              <w:gridCol w:w="315"/>
              <w:gridCol w:w="302"/>
              <w:gridCol w:w="929"/>
            </w:tblGrid>
            <w:tr w:rsidR="00F6509E" w:rsidRPr="004717E9" w:rsidTr="00F6509E">
              <w:trPr>
                <w:cantSplit/>
                <w:trHeight w:val="143"/>
                <w:tblHeader/>
                <w:jc w:val="center"/>
              </w:trPr>
              <w:tc>
                <w:tcPr>
                  <w:tcW w:w="714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73336F" w:rsidP="00382987">
                  <w:pPr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</w:pPr>
                  <w:hyperlink w:anchor="Julio_2018" w:tooltip="Saltar al Julio" w:history="1">
                    <w:r w:rsidR="00F6509E" w:rsidRPr="00382987">
                      <w:rPr>
                        <w:rStyle w:val="Hipervnculo"/>
                        <w:rFonts w:ascii="Arial" w:hAnsi="Arial" w:cs="Arial"/>
                        <w:color w:val="345393"/>
                        <w:sz w:val="16"/>
                      </w:rPr>
                      <w:t>◄ Julio</w:t>
                    </w:r>
                  </w:hyperlink>
                </w:p>
              </w:tc>
              <w:tc>
                <w:tcPr>
                  <w:tcW w:w="3572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</w:pPr>
                  <w:r w:rsidRPr="00382987">
                    <w:rPr>
                      <w:b/>
                      <w:color w:val="25478B"/>
                      <w:sz w:val="18"/>
                    </w:rPr>
                    <w:t>Agosto 2018</w:t>
                  </w:r>
                </w:p>
              </w:tc>
              <w:bookmarkStart w:id="6" w:name="Agosto_2018"/>
              <w:tc>
                <w:tcPr>
                  <w:tcW w:w="714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F6509E" w:rsidRPr="00382987" w:rsidRDefault="00F6509E" w:rsidP="00382987">
                  <w:pPr>
                    <w:jc w:val="center"/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  <w:fldChar w:fldCharType="begin"/>
                  </w:r>
                  <w:r w:rsidRPr="00382987"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  <w:instrText xml:space="preserve"> HYPERLINK  \l "Septiembre_2018" \o "Saltar al Septiembre" </w:instrText>
                  </w:r>
                  <w:r w:rsidRPr="00382987"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  <w:fldChar w:fldCharType="separate"/>
                  </w:r>
                  <w:r w:rsidRPr="00382987"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  <w:t>Septiembre ►</w:t>
                  </w:r>
                  <w:r w:rsidRPr="00382987">
                    <w:rPr>
                      <w:rStyle w:val="Hipervnculo"/>
                      <w:rFonts w:ascii="Arial" w:hAnsi="Arial" w:cs="Arial"/>
                      <w:b/>
                      <w:color w:val="345393"/>
                      <w:sz w:val="16"/>
                    </w:rPr>
                    <w:fldChar w:fldCharType="end"/>
                  </w:r>
                </w:p>
              </w:tc>
            </w:tr>
            <w:bookmarkEnd w:id="6"/>
            <w:tr w:rsidR="00F6509E" w:rsidRPr="00E86543" w:rsidTr="00F6509E">
              <w:trPr>
                <w:cantSplit/>
                <w:trHeight w:val="113"/>
                <w:tblHeader/>
                <w:jc w:val="center"/>
              </w:trPr>
              <w:tc>
                <w:tcPr>
                  <w:tcW w:w="714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Dom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Lun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Mar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Mié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Jue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Vie</w:t>
                  </w:r>
                </w:p>
              </w:tc>
              <w:tc>
                <w:tcPr>
                  <w:tcW w:w="714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F6509E" w:rsidRPr="00382987" w:rsidRDefault="00F6509E" w:rsidP="00382987">
                  <w:pPr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Sáb</w:t>
                  </w:r>
                </w:p>
              </w:tc>
            </w:tr>
            <w:tr w:rsidR="00F6509E" w:rsidRPr="004717E9" w:rsidTr="00F6509E">
              <w:trPr>
                <w:cantSplit/>
                <w:trHeight w:val="385"/>
                <w:jc w:val="center"/>
              </w:trPr>
              <w:tc>
                <w:tcPr>
                  <w:tcW w:w="714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F6509E" w:rsidRPr="004717E9" w:rsidRDefault="00F6509E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</w:t>
                  </w:r>
                </w:p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2</w:t>
                  </w:r>
                </w:p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9900FF"/>
                      <w:sz w:val="20"/>
                    </w:rPr>
                  </w:pPr>
                  <w:r w:rsidRPr="006701F5">
                    <w:rPr>
                      <w:b/>
                      <w:bCs/>
                      <w:color w:val="9900FF"/>
                      <w:sz w:val="20"/>
                    </w:rPr>
                    <w:t>3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color w:val="99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9900FF"/>
                      <w:sz w:val="20"/>
                    </w:rPr>
                  </w:pPr>
                  <w:r w:rsidRPr="006701F5">
                    <w:rPr>
                      <w:b/>
                      <w:bCs/>
                      <w:color w:val="9900FF"/>
                      <w:sz w:val="20"/>
                    </w:rPr>
                    <w:t>4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color w:val="9900FF"/>
                      <w:sz w:val="20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85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color w:val="9900FF"/>
                      <w:sz w:val="20"/>
                    </w:rPr>
                  </w:pPr>
                  <w:r w:rsidRPr="006701F5">
                    <w:rPr>
                      <w:b/>
                      <w:color w:val="9900FF"/>
                      <w:sz w:val="20"/>
                    </w:rPr>
                    <w:t>5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99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color w:val="9900FF"/>
                      <w:sz w:val="20"/>
                    </w:rPr>
                  </w:pPr>
                  <w:r w:rsidRPr="006701F5">
                    <w:rPr>
                      <w:b/>
                      <w:color w:val="9900FF"/>
                      <w:sz w:val="20"/>
                    </w:rPr>
                    <w:t>6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99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008000"/>
                      <w:sz w:val="20"/>
                    </w:rPr>
                  </w:pPr>
                  <w:r w:rsidRPr="006701F5">
                    <w:rPr>
                      <w:b/>
                      <w:bCs/>
                      <w:color w:val="008000"/>
                      <w:sz w:val="20"/>
                    </w:rPr>
                    <w:t>7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color w:val="008000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008000"/>
                      <w:sz w:val="20"/>
                    </w:rPr>
                  </w:pPr>
                  <w:r w:rsidRPr="006701F5">
                    <w:rPr>
                      <w:b/>
                      <w:bCs/>
                      <w:color w:val="008000"/>
                      <w:sz w:val="20"/>
                    </w:rPr>
                    <w:t>8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color w:val="008000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660066"/>
                      <w:sz w:val="20"/>
                    </w:rPr>
                  </w:pPr>
                  <w:r w:rsidRPr="006701F5">
                    <w:rPr>
                      <w:b/>
                      <w:bCs/>
                      <w:color w:val="660066"/>
                      <w:sz w:val="20"/>
                    </w:rPr>
                    <w:t>9</w:t>
                  </w:r>
                </w:p>
                <w:p w:rsidR="00F6509E" w:rsidRPr="004717E9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0</w:t>
                  </w:r>
                </w:p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1C7E99">
                    <w:rPr>
                      <w:rStyle w:val="StyleStyleCalendarNumbers10ptNotBold11pt"/>
                      <w:color w:val="auto"/>
                    </w:rPr>
                    <w:t>11</w:t>
                  </w:r>
                </w:p>
                <w:p w:rsidR="00F6509E" w:rsidRPr="001C7E99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85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12</w:t>
                  </w:r>
                </w:p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FF00FF"/>
                      <w:sz w:val="20"/>
                    </w:rPr>
                  </w:pPr>
                  <w:r w:rsidRPr="006701F5">
                    <w:rPr>
                      <w:b/>
                      <w:bCs/>
                      <w:color w:val="FF00FF"/>
                      <w:sz w:val="20"/>
                    </w:rPr>
                    <w:t>13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color w:val="FF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FF00FF"/>
                      <w:sz w:val="20"/>
                    </w:rPr>
                  </w:pPr>
                  <w:r w:rsidRPr="006701F5">
                    <w:rPr>
                      <w:b/>
                      <w:bCs/>
                      <w:color w:val="FF00FF"/>
                      <w:sz w:val="20"/>
                    </w:rPr>
                    <w:t>14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color w:val="FF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FF00FF"/>
                      <w:sz w:val="20"/>
                    </w:rPr>
                  </w:pPr>
                  <w:r w:rsidRPr="006701F5">
                    <w:rPr>
                      <w:b/>
                      <w:bCs/>
                      <w:color w:val="FF00FF"/>
                      <w:sz w:val="20"/>
                    </w:rPr>
                    <w:t>15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color w:val="FF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jc w:val="center"/>
                    <w:rPr>
                      <w:b/>
                      <w:bCs/>
                      <w:color w:val="FF00FF"/>
                      <w:sz w:val="20"/>
                    </w:rPr>
                  </w:pPr>
                  <w:r w:rsidRPr="006701F5">
                    <w:rPr>
                      <w:b/>
                      <w:bCs/>
                      <w:color w:val="FF00FF"/>
                      <w:sz w:val="20"/>
                    </w:rPr>
                    <w:t>16</w:t>
                  </w:r>
                </w:p>
                <w:p w:rsidR="00F6509E" w:rsidRPr="006701F5" w:rsidRDefault="00F6509E" w:rsidP="00382987">
                  <w:pPr>
                    <w:jc w:val="center"/>
                    <w:rPr>
                      <w:b/>
                      <w:color w:val="FF00FF"/>
                      <w:sz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lang w:val="es-ES" w:eastAsia="es-ES"/>
                    </w:rPr>
                  </w:pPr>
                  <w:r w:rsidRPr="006701F5">
                    <w:rPr>
                      <w:rFonts w:ascii="Times New Roman" w:hAnsi="Times New Roman" w:cs="Times New Roman"/>
                      <w:b/>
                      <w:color w:val="0033CC"/>
                      <w:lang w:val="es-ES" w:eastAsia="es-ES"/>
                    </w:rPr>
                    <w:t>1</w:t>
                  </w:r>
                  <w:r w:rsidRPr="006701F5">
                    <w:rPr>
                      <w:rFonts w:ascii="Times New Roman" w:hAnsi="Times New Roman" w:cs="Times New Roman"/>
                      <w:b/>
                      <w:bCs/>
                      <w:color w:val="0033CC"/>
                      <w:lang w:val="es-ES" w:eastAsia="es-ES"/>
                    </w:rPr>
                    <w:t>7</w:t>
                  </w:r>
                </w:p>
                <w:p w:rsidR="00F6509E" w:rsidRPr="004717E9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18</w:t>
                  </w:r>
                </w:p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85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6701F5">
                    <w:rPr>
                      <w:rStyle w:val="StyleStyleCalendarNumbers10ptNotBold11pt"/>
                      <w:color w:val="auto"/>
                    </w:rPr>
                    <w:t>19</w:t>
                  </w:r>
                </w:p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0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1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2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3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4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5</w:t>
                  </w:r>
                </w:p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</w:tr>
            <w:tr w:rsidR="00F6509E" w:rsidRPr="004717E9" w:rsidTr="00F6509E">
              <w:trPr>
                <w:cantSplit/>
                <w:trHeight w:val="385"/>
                <w:jc w:val="center"/>
              </w:trPr>
              <w:tc>
                <w:tcPr>
                  <w:tcW w:w="714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6</w:t>
                  </w:r>
                </w:p>
                <w:p w:rsidR="00F6509E" w:rsidRPr="006701F5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7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8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29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30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auto"/>
                </w:tcPr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color w:val="auto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color w:val="auto"/>
                      <w:highlight w:val="red"/>
                    </w:rPr>
                    <w:t>31</w:t>
                  </w:r>
                </w:p>
                <w:p w:rsidR="00F6509E" w:rsidRPr="00382987" w:rsidRDefault="00F6509E" w:rsidP="00382987">
                  <w:pPr>
                    <w:pStyle w:val="CalendarText"/>
                    <w:jc w:val="center"/>
                    <w:rPr>
                      <w:rStyle w:val="WinCalendarBLANKCELLSTYLE0"/>
                      <w:color w:val="auto"/>
                      <w:highlight w:val="red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E6E6E6"/>
                </w:tcPr>
                <w:p w:rsidR="00F6509E" w:rsidRPr="004717E9" w:rsidRDefault="00F6509E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</w:tr>
          </w:tbl>
          <w:p w:rsidR="00F6509E" w:rsidRPr="002B16E0" w:rsidRDefault="00F6509E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 pruebas de Ubicación.</w:t>
            </w:r>
          </w:p>
        </w:tc>
        <w:tc>
          <w:tcPr>
            <w:tcW w:w="1787" w:type="dxa"/>
          </w:tcPr>
          <w:p w:rsidR="00051D22" w:rsidRPr="00F6509E" w:rsidRDefault="00051D22" w:rsidP="00EC4CE1">
            <w:pPr>
              <w:jc w:val="center"/>
              <w:rPr>
                <w:sz w:val="20"/>
                <w:szCs w:val="20"/>
                <w:highlight w:val="red"/>
              </w:rPr>
            </w:pPr>
            <w:r w:rsidRPr="00F6509E">
              <w:rPr>
                <w:sz w:val="20"/>
                <w:szCs w:val="20"/>
                <w:highlight w:val="red"/>
              </w:rPr>
              <w:t>8 de marzo/2018</w:t>
            </w:r>
          </w:p>
        </w:tc>
        <w:tc>
          <w:tcPr>
            <w:tcW w:w="2172" w:type="dxa"/>
          </w:tcPr>
          <w:p w:rsidR="00051D22" w:rsidRPr="00F6509E" w:rsidRDefault="00051D22" w:rsidP="00EC4CE1">
            <w:pPr>
              <w:jc w:val="center"/>
              <w:rPr>
                <w:sz w:val="20"/>
                <w:szCs w:val="20"/>
                <w:highlight w:val="red"/>
              </w:rPr>
            </w:pPr>
            <w:r w:rsidRPr="00F6509E">
              <w:rPr>
                <w:sz w:val="20"/>
                <w:szCs w:val="20"/>
                <w:highlight w:val="red"/>
              </w:rPr>
              <w:t>9 de marz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s de pruebas de Ubicación.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  <w:r w:rsidRPr="00F6509E">
              <w:rPr>
                <w:sz w:val="20"/>
                <w:szCs w:val="20"/>
                <w:highlight w:val="green"/>
              </w:rPr>
              <w:t>12 de  marz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ir mallas de cada nivel actualizadas.</w:t>
            </w:r>
          </w:p>
        </w:tc>
        <w:tc>
          <w:tcPr>
            <w:tcW w:w="1787" w:type="dxa"/>
          </w:tcPr>
          <w:p w:rsidR="00051D22" w:rsidRPr="00F6509E" w:rsidRDefault="00051D22" w:rsidP="00EC4CE1">
            <w:pPr>
              <w:jc w:val="center"/>
              <w:rPr>
                <w:sz w:val="20"/>
                <w:szCs w:val="20"/>
                <w:highlight w:val="cyan"/>
              </w:rPr>
            </w:pPr>
            <w:r w:rsidRPr="00F6509E">
              <w:rPr>
                <w:sz w:val="20"/>
                <w:szCs w:val="20"/>
                <w:highlight w:val="cyan"/>
              </w:rPr>
              <w:t>14 de marzo/2018</w:t>
            </w:r>
          </w:p>
        </w:tc>
        <w:tc>
          <w:tcPr>
            <w:tcW w:w="2172" w:type="dxa"/>
          </w:tcPr>
          <w:p w:rsidR="00051D22" w:rsidRPr="00F6509E" w:rsidRDefault="00051D22" w:rsidP="00EC4CE1">
            <w:pPr>
              <w:jc w:val="center"/>
              <w:rPr>
                <w:sz w:val="20"/>
                <w:szCs w:val="20"/>
                <w:highlight w:val="cyan"/>
              </w:rPr>
            </w:pPr>
            <w:r w:rsidRPr="00F6509E">
              <w:rPr>
                <w:sz w:val="20"/>
                <w:szCs w:val="20"/>
                <w:highlight w:val="cyan"/>
              </w:rPr>
              <w:t>17 de marz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ones en línea de estudiantes de cada facultad.</w:t>
            </w:r>
          </w:p>
        </w:tc>
        <w:tc>
          <w:tcPr>
            <w:tcW w:w="1787" w:type="dxa"/>
          </w:tcPr>
          <w:p w:rsidR="00051D22" w:rsidRPr="00F6509E" w:rsidRDefault="00051D22" w:rsidP="00EC4CE1">
            <w:pPr>
              <w:jc w:val="center"/>
              <w:rPr>
                <w:sz w:val="20"/>
                <w:szCs w:val="20"/>
                <w:highlight w:val="darkYellow"/>
              </w:rPr>
            </w:pPr>
            <w:r w:rsidRPr="00F6509E">
              <w:rPr>
                <w:sz w:val="20"/>
                <w:szCs w:val="20"/>
                <w:highlight w:val="darkYellow"/>
              </w:rPr>
              <w:t>09 de abril/2018</w:t>
            </w:r>
          </w:p>
        </w:tc>
        <w:tc>
          <w:tcPr>
            <w:tcW w:w="2172" w:type="dxa"/>
          </w:tcPr>
          <w:p w:rsidR="00051D22" w:rsidRPr="00F6509E" w:rsidRDefault="00051D22" w:rsidP="00EC4CE1">
            <w:pPr>
              <w:jc w:val="center"/>
              <w:rPr>
                <w:sz w:val="20"/>
                <w:szCs w:val="20"/>
                <w:highlight w:val="darkYellow"/>
              </w:rPr>
            </w:pPr>
            <w:r w:rsidRPr="00F6509E">
              <w:rPr>
                <w:sz w:val="20"/>
                <w:szCs w:val="20"/>
                <w:highlight w:val="darkYellow"/>
              </w:rPr>
              <w:t>20 de abril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clases normales en el Centro de Idiomas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bril/2018</w:t>
            </w:r>
          </w:p>
        </w:tc>
        <w:tc>
          <w:tcPr>
            <w:tcW w:w="2172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C33A8E" w:rsidTr="00F6509E">
        <w:trPr>
          <w:trHeight w:val="2071"/>
        </w:trPr>
        <w:tc>
          <w:tcPr>
            <w:tcW w:w="4934" w:type="dxa"/>
          </w:tcPr>
          <w:p w:rsidR="00C33A8E" w:rsidRPr="002B16E0" w:rsidRDefault="00C33A8E" w:rsidP="00C33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ón para pruebas de Suficiencias.</w:t>
            </w:r>
          </w:p>
        </w:tc>
        <w:tc>
          <w:tcPr>
            <w:tcW w:w="1787" w:type="dxa"/>
          </w:tcPr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27 de marzo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28 de marzo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29 de marzo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2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4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9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1 de abril-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6 de abril/2018</w:t>
            </w:r>
          </w:p>
        </w:tc>
        <w:tc>
          <w:tcPr>
            <w:tcW w:w="2172" w:type="dxa"/>
          </w:tcPr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28 de marzo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29 de marzo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30 de marzo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3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5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0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2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7 de abril/2018</w:t>
            </w:r>
          </w:p>
        </w:tc>
        <w:tc>
          <w:tcPr>
            <w:tcW w:w="4448" w:type="dxa"/>
            <w:vMerge/>
          </w:tcPr>
          <w:p w:rsidR="00C33A8E" w:rsidRPr="002B16E0" w:rsidRDefault="00C33A8E" w:rsidP="00C33A8E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087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 pruebas de Suficiencias.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2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3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05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1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2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7 de abril/2018</w:t>
            </w:r>
          </w:p>
          <w:p w:rsidR="00C33A8E" w:rsidRPr="00C33A8E" w:rsidRDefault="00C33A8E" w:rsidP="00C33A8E">
            <w:pPr>
              <w:jc w:val="center"/>
              <w:rPr>
                <w:sz w:val="20"/>
                <w:szCs w:val="20"/>
                <w:highlight w:val="magenta"/>
              </w:rPr>
            </w:pPr>
            <w:r w:rsidRPr="00C33A8E">
              <w:rPr>
                <w:sz w:val="20"/>
                <w:szCs w:val="20"/>
                <w:highlight w:val="magenta"/>
              </w:rPr>
              <w:t>18 de abril-2018</w:t>
            </w:r>
          </w:p>
          <w:p w:rsidR="00051D22" w:rsidRPr="002B16E0" w:rsidRDefault="00C33A8E" w:rsidP="00C33A8E">
            <w:pPr>
              <w:jc w:val="center"/>
              <w:rPr>
                <w:sz w:val="20"/>
                <w:szCs w:val="20"/>
              </w:rPr>
            </w:pPr>
            <w:r w:rsidRPr="00C33A8E">
              <w:rPr>
                <w:sz w:val="20"/>
                <w:szCs w:val="20"/>
                <w:highlight w:val="magenta"/>
              </w:rPr>
              <w:t>27 de abril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ón para pruebas de Suficiencias.</w:t>
            </w:r>
          </w:p>
        </w:tc>
        <w:tc>
          <w:tcPr>
            <w:tcW w:w="1787" w:type="dxa"/>
          </w:tcPr>
          <w:p w:rsidR="00051D22" w:rsidRPr="001C7E99" w:rsidRDefault="00F6509E" w:rsidP="00F6509E">
            <w:pPr>
              <w:jc w:val="center"/>
              <w:rPr>
                <w:sz w:val="20"/>
                <w:szCs w:val="20"/>
                <w:highlight w:val="darkCyan"/>
              </w:rPr>
            </w:pPr>
            <w:r w:rsidRPr="001C7E99">
              <w:rPr>
                <w:sz w:val="20"/>
                <w:szCs w:val="20"/>
                <w:highlight w:val="darkCyan"/>
              </w:rPr>
              <w:t>8</w:t>
            </w:r>
            <w:r w:rsidR="00051D22" w:rsidRPr="001C7E99">
              <w:rPr>
                <w:sz w:val="20"/>
                <w:szCs w:val="20"/>
                <w:highlight w:val="darkCyan"/>
              </w:rPr>
              <w:t xml:space="preserve"> de mayo/2018</w:t>
            </w:r>
          </w:p>
        </w:tc>
        <w:tc>
          <w:tcPr>
            <w:tcW w:w="2172" w:type="dxa"/>
          </w:tcPr>
          <w:p w:rsidR="00051D22" w:rsidRPr="001C7E99" w:rsidRDefault="00F6509E" w:rsidP="00EC4CE1">
            <w:pPr>
              <w:jc w:val="center"/>
              <w:rPr>
                <w:sz w:val="20"/>
                <w:szCs w:val="20"/>
                <w:highlight w:val="darkCyan"/>
              </w:rPr>
            </w:pPr>
            <w:r w:rsidRPr="001C7E99">
              <w:rPr>
                <w:sz w:val="20"/>
                <w:szCs w:val="20"/>
                <w:highlight w:val="darkCyan"/>
              </w:rPr>
              <w:t>9</w:t>
            </w:r>
            <w:r w:rsidR="00051D22" w:rsidRPr="001C7E99">
              <w:rPr>
                <w:sz w:val="20"/>
                <w:szCs w:val="20"/>
                <w:highlight w:val="darkCyan"/>
              </w:rPr>
              <w:t xml:space="preserve"> de may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 pruebas de Suficiencias.</w:t>
            </w:r>
          </w:p>
        </w:tc>
        <w:tc>
          <w:tcPr>
            <w:tcW w:w="1787" w:type="dxa"/>
          </w:tcPr>
          <w:p w:rsidR="00051D22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051D22" w:rsidRDefault="00051D22" w:rsidP="00EC4CE1">
            <w:pPr>
              <w:jc w:val="center"/>
              <w:rPr>
                <w:sz w:val="20"/>
                <w:szCs w:val="20"/>
              </w:rPr>
            </w:pPr>
            <w:r w:rsidRPr="00174576">
              <w:rPr>
                <w:sz w:val="20"/>
                <w:szCs w:val="20"/>
                <w:highlight w:val="darkMagenta"/>
              </w:rPr>
              <w:t>11</w:t>
            </w:r>
            <w:r w:rsidR="00174576">
              <w:rPr>
                <w:sz w:val="20"/>
                <w:szCs w:val="20"/>
                <w:highlight w:val="darkMagenta"/>
              </w:rPr>
              <w:t xml:space="preserve"> </w:t>
            </w:r>
            <w:r w:rsidRPr="00174576">
              <w:rPr>
                <w:sz w:val="20"/>
                <w:szCs w:val="20"/>
                <w:highlight w:val="darkMagenta"/>
              </w:rPr>
              <w:t>de may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s especiales del Centro de idiomas (con Resolución de HCU)</w:t>
            </w:r>
          </w:p>
        </w:tc>
        <w:tc>
          <w:tcPr>
            <w:tcW w:w="1787" w:type="dxa"/>
          </w:tcPr>
          <w:p w:rsidR="00051D22" w:rsidRPr="00174576" w:rsidRDefault="00051D22" w:rsidP="00EC4CE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74576">
              <w:rPr>
                <w:color w:val="E36C0A" w:themeColor="accent6" w:themeShade="BF"/>
                <w:sz w:val="20"/>
                <w:szCs w:val="20"/>
              </w:rPr>
              <w:t>18 de abril/2018</w:t>
            </w:r>
          </w:p>
        </w:tc>
        <w:tc>
          <w:tcPr>
            <w:tcW w:w="2172" w:type="dxa"/>
          </w:tcPr>
          <w:p w:rsidR="00051D22" w:rsidRPr="00174576" w:rsidRDefault="00051D22" w:rsidP="00EC4CE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74576">
              <w:rPr>
                <w:color w:val="E36C0A" w:themeColor="accent6" w:themeShade="BF"/>
                <w:sz w:val="20"/>
                <w:szCs w:val="20"/>
              </w:rPr>
              <w:t>02 de may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mbios de paralelos y retiros de matrículas de estudiantes de cada nivel</w:t>
            </w:r>
          </w:p>
        </w:tc>
        <w:tc>
          <w:tcPr>
            <w:tcW w:w="1787" w:type="dxa"/>
          </w:tcPr>
          <w:p w:rsidR="00051D22" w:rsidRPr="00174576" w:rsidRDefault="00051D22" w:rsidP="00EC4CE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74576">
              <w:rPr>
                <w:color w:val="E36C0A" w:themeColor="accent6" w:themeShade="BF"/>
                <w:sz w:val="20"/>
                <w:szCs w:val="20"/>
              </w:rPr>
              <w:t>02 de abril/2018</w:t>
            </w:r>
          </w:p>
        </w:tc>
        <w:tc>
          <w:tcPr>
            <w:tcW w:w="2172" w:type="dxa"/>
          </w:tcPr>
          <w:p w:rsidR="00051D22" w:rsidRPr="00174576" w:rsidRDefault="00051D22" w:rsidP="00EC4CE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174576">
              <w:rPr>
                <w:color w:val="E36C0A" w:themeColor="accent6" w:themeShade="BF"/>
                <w:sz w:val="20"/>
                <w:szCs w:val="20"/>
              </w:rPr>
              <w:t>02 de may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382987" w:rsidTr="00F6509E">
        <w:trPr>
          <w:trHeight w:val="255"/>
        </w:trPr>
        <w:tc>
          <w:tcPr>
            <w:tcW w:w="4934" w:type="dxa"/>
          </w:tcPr>
          <w:p w:rsidR="00382987" w:rsidRDefault="00382987" w:rsidP="0038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cripción para pruebas de Suficiencias</w:t>
            </w:r>
          </w:p>
        </w:tc>
        <w:tc>
          <w:tcPr>
            <w:tcW w:w="1787" w:type="dxa"/>
          </w:tcPr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2 de may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4 de may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8 de may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30 de mayo/2018</w:t>
            </w:r>
          </w:p>
        </w:tc>
        <w:tc>
          <w:tcPr>
            <w:tcW w:w="2172" w:type="dxa"/>
          </w:tcPr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3 de may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5 de may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9 de may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31 de mayo/2018</w:t>
            </w:r>
          </w:p>
        </w:tc>
        <w:tc>
          <w:tcPr>
            <w:tcW w:w="4448" w:type="dxa"/>
            <w:vMerge/>
          </w:tcPr>
          <w:p w:rsidR="00382987" w:rsidRPr="002B16E0" w:rsidRDefault="00382987" w:rsidP="00382987">
            <w:pPr>
              <w:rPr>
                <w:sz w:val="20"/>
                <w:szCs w:val="20"/>
              </w:rPr>
            </w:pPr>
          </w:p>
        </w:tc>
      </w:tr>
      <w:tr w:rsidR="00382987" w:rsidTr="00F6509E">
        <w:trPr>
          <w:trHeight w:val="1043"/>
        </w:trPr>
        <w:tc>
          <w:tcPr>
            <w:tcW w:w="4934" w:type="dxa"/>
          </w:tcPr>
          <w:p w:rsidR="00382987" w:rsidRDefault="00382987" w:rsidP="0038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 pruebas de Suficiencias</w:t>
            </w:r>
          </w:p>
        </w:tc>
        <w:tc>
          <w:tcPr>
            <w:tcW w:w="1787" w:type="dxa"/>
          </w:tcPr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172" w:type="dxa"/>
          </w:tcPr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01 de juni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08 de juni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15 de junio/2018</w:t>
            </w:r>
          </w:p>
          <w:p w:rsidR="00382987" w:rsidRPr="00382987" w:rsidRDefault="00382987" w:rsidP="00382987">
            <w:pPr>
              <w:jc w:val="center"/>
              <w:rPr>
                <w:sz w:val="20"/>
                <w:szCs w:val="20"/>
                <w:highlight w:val="magenta"/>
              </w:rPr>
            </w:pPr>
            <w:r w:rsidRPr="00382987">
              <w:rPr>
                <w:sz w:val="20"/>
                <w:szCs w:val="20"/>
                <w:highlight w:val="magenta"/>
              </w:rPr>
              <w:t>22 de junio/2018</w:t>
            </w:r>
          </w:p>
        </w:tc>
        <w:tc>
          <w:tcPr>
            <w:tcW w:w="4448" w:type="dxa"/>
            <w:vMerge/>
          </w:tcPr>
          <w:p w:rsidR="00382987" w:rsidRPr="002B16E0" w:rsidRDefault="00382987" w:rsidP="00382987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ida al SICOA el ingreso de Actas de calificaciones del 1er Parcial.</w:t>
            </w:r>
          </w:p>
        </w:tc>
        <w:tc>
          <w:tcPr>
            <w:tcW w:w="1787" w:type="dxa"/>
          </w:tcPr>
          <w:p w:rsidR="00051D22" w:rsidRPr="00174576" w:rsidRDefault="00051D22" w:rsidP="00EC4CE1">
            <w:pPr>
              <w:jc w:val="center"/>
              <w:rPr>
                <w:color w:val="FF0000"/>
                <w:sz w:val="20"/>
                <w:szCs w:val="20"/>
              </w:rPr>
            </w:pPr>
            <w:r w:rsidRPr="00174576">
              <w:rPr>
                <w:color w:val="FF0000"/>
                <w:sz w:val="20"/>
                <w:szCs w:val="20"/>
              </w:rPr>
              <w:t>11 de junio/2018</w:t>
            </w:r>
          </w:p>
        </w:tc>
        <w:tc>
          <w:tcPr>
            <w:tcW w:w="2172" w:type="dxa"/>
          </w:tcPr>
          <w:p w:rsidR="00051D22" w:rsidRPr="00174576" w:rsidRDefault="00051D22" w:rsidP="00EC4CE1">
            <w:pPr>
              <w:jc w:val="center"/>
              <w:rPr>
                <w:color w:val="FF0000"/>
                <w:sz w:val="20"/>
                <w:szCs w:val="20"/>
              </w:rPr>
            </w:pPr>
            <w:r w:rsidRPr="00174576">
              <w:rPr>
                <w:color w:val="FF0000"/>
                <w:sz w:val="20"/>
                <w:szCs w:val="20"/>
              </w:rPr>
              <w:t>12 de juni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Actas en el Sistema para que los estudiantes revisen.</w:t>
            </w:r>
          </w:p>
        </w:tc>
        <w:tc>
          <w:tcPr>
            <w:tcW w:w="1787" w:type="dxa"/>
          </w:tcPr>
          <w:p w:rsidR="00051D22" w:rsidRPr="00174576" w:rsidRDefault="00051D22" w:rsidP="00EC4CE1">
            <w:pPr>
              <w:jc w:val="center"/>
              <w:rPr>
                <w:color w:val="00B050"/>
                <w:sz w:val="20"/>
                <w:szCs w:val="20"/>
              </w:rPr>
            </w:pPr>
            <w:r w:rsidRPr="00174576">
              <w:rPr>
                <w:color w:val="00B050"/>
                <w:sz w:val="20"/>
                <w:szCs w:val="20"/>
              </w:rPr>
              <w:t>13 de junio/2018</w:t>
            </w:r>
          </w:p>
        </w:tc>
        <w:tc>
          <w:tcPr>
            <w:tcW w:w="2172" w:type="dxa"/>
          </w:tcPr>
          <w:p w:rsidR="00051D22" w:rsidRPr="00174576" w:rsidRDefault="00051D22" w:rsidP="00EC4CE1">
            <w:pPr>
              <w:jc w:val="center"/>
              <w:rPr>
                <w:color w:val="00B050"/>
                <w:sz w:val="20"/>
                <w:szCs w:val="20"/>
              </w:rPr>
            </w:pPr>
            <w:r w:rsidRPr="00174576">
              <w:rPr>
                <w:color w:val="00B050"/>
                <w:sz w:val="20"/>
                <w:szCs w:val="20"/>
              </w:rPr>
              <w:t>14 de juni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ización de Actas  en el Centro de Idiomas.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  <w:r w:rsidRPr="00174576">
              <w:rPr>
                <w:color w:val="943634" w:themeColor="accent2" w:themeShade="BF"/>
                <w:sz w:val="20"/>
                <w:szCs w:val="20"/>
              </w:rPr>
              <w:t>15 de juni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Integral del Docente por parte de los estudiantes.</w:t>
            </w:r>
          </w:p>
        </w:tc>
        <w:tc>
          <w:tcPr>
            <w:tcW w:w="1787" w:type="dxa"/>
          </w:tcPr>
          <w:p w:rsidR="00051D22" w:rsidRPr="006701F5" w:rsidRDefault="00051D22" w:rsidP="00EC4CE1">
            <w:pPr>
              <w:jc w:val="center"/>
              <w:rPr>
                <w:color w:val="4BACC6" w:themeColor="accent5"/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6701F5">
              <w:rPr>
                <w:color w:val="4BACC6" w:themeColor="accent5"/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6 de junio/2018</w:t>
            </w:r>
          </w:p>
        </w:tc>
        <w:tc>
          <w:tcPr>
            <w:tcW w:w="2172" w:type="dxa"/>
          </w:tcPr>
          <w:p w:rsidR="00051D22" w:rsidRPr="006701F5" w:rsidRDefault="00051D22" w:rsidP="00EC4CE1">
            <w:pPr>
              <w:jc w:val="center"/>
              <w:rPr>
                <w:color w:val="4BACC6" w:themeColor="accent5"/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6701F5">
              <w:rPr>
                <w:color w:val="4BACC6" w:themeColor="accent5"/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7 de juli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ida al Sistema SICOA el ingreso de calificaciones del 2do parcial</w:t>
            </w:r>
          </w:p>
        </w:tc>
        <w:tc>
          <w:tcPr>
            <w:tcW w:w="1787" w:type="dxa"/>
          </w:tcPr>
          <w:p w:rsidR="00051D22" w:rsidRPr="006701F5" w:rsidRDefault="00051D22" w:rsidP="00EC4CE1">
            <w:pPr>
              <w:jc w:val="center"/>
              <w:rPr>
                <w:color w:val="9900FF"/>
                <w:sz w:val="20"/>
                <w:szCs w:val="20"/>
              </w:rPr>
            </w:pPr>
            <w:r w:rsidRPr="006701F5">
              <w:rPr>
                <w:color w:val="9900FF"/>
                <w:sz w:val="20"/>
                <w:szCs w:val="20"/>
              </w:rPr>
              <w:t>03 de agosto/2018</w:t>
            </w:r>
          </w:p>
        </w:tc>
        <w:tc>
          <w:tcPr>
            <w:tcW w:w="2172" w:type="dxa"/>
          </w:tcPr>
          <w:p w:rsidR="00051D22" w:rsidRPr="006701F5" w:rsidRDefault="00051D22" w:rsidP="00EC4CE1">
            <w:pPr>
              <w:jc w:val="center"/>
              <w:rPr>
                <w:color w:val="9900FF"/>
                <w:sz w:val="20"/>
                <w:szCs w:val="20"/>
              </w:rPr>
            </w:pPr>
            <w:r w:rsidRPr="006701F5">
              <w:rPr>
                <w:color w:val="9900FF"/>
                <w:sz w:val="20"/>
                <w:szCs w:val="20"/>
              </w:rPr>
              <w:t>06 de agost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Actas en el sistema para que los estudiantes revisen.</w:t>
            </w:r>
          </w:p>
        </w:tc>
        <w:tc>
          <w:tcPr>
            <w:tcW w:w="1787" w:type="dxa"/>
          </w:tcPr>
          <w:p w:rsidR="00051D22" w:rsidRPr="006701F5" w:rsidRDefault="00051D22" w:rsidP="00EC4CE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6701F5">
              <w:rPr>
                <w:b/>
                <w:color w:val="008000"/>
                <w:sz w:val="20"/>
                <w:szCs w:val="20"/>
              </w:rPr>
              <w:t>07 de agosto/2018</w:t>
            </w:r>
          </w:p>
        </w:tc>
        <w:tc>
          <w:tcPr>
            <w:tcW w:w="2172" w:type="dxa"/>
          </w:tcPr>
          <w:p w:rsidR="00051D22" w:rsidRPr="006701F5" w:rsidRDefault="00051D22" w:rsidP="00EC4CE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6701F5">
              <w:rPr>
                <w:b/>
                <w:color w:val="008000"/>
                <w:sz w:val="20"/>
                <w:szCs w:val="20"/>
              </w:rPr>
              <w:t>08 de agost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ización de Actas  en el Centro de Idiomas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051D22" w:rsidRPr="006701F5" w:rsidRDefault="00051D22" w:rsidP="00EC4CE1">
            <w:pPr>
              <w:jc w:val="center"/>
              <w:rPr>
                <w:b/>
                <w:color w:val="660066"/>
                <w:sz w:val="20"/>
                <w:szCs w:val="20"/>
              </w:rPr>
            </w:pPr>
            <w:r w:rsidRPr="006701F5">
              <w:rPr>
                <w:b/>
                <w:color w:val="660066"/>
                <w:sz w:val="20"/>
                <w:szCs w:val="20"/>
              </w:rPr>
              <w:t>09 de agost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Integral del Docente  (autoevaluación, pares y directivos)</w:t>
            </w:r>
          </w:p>
        </w:tc>
        <w:tc>
          <w:tcPr>
            <w:tcW w:w="1787" w:type="dxa"/>
          </w:tcPr>
          <w:p w:rsidR="00051D22" w:rsidRPr="006701F5" w:rsidRDefault="00051D22" w:rsidP="00EC4CE1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6701F5">
              <w:rPr>
                <w:b/>
                <w:color w:val="FF00FF"/>
                <w:sz w:val="20"/>
                <w:szCs w:val="20"/>
              </w:rPr>
              <w:t>13 de agosto/2018</w:t>
            </w:r>
          </w:p>
        </w:tc>
        <w:tc>
          <w:tcPr>
            <w:tcW w:w="2172" w:type="dxa"/>
          </w:tcPr>
          <w:p w:rsidR="00051D22" w:rsidRPr="006701F5" w:rsidRDefault="00051D22" w:rsidP="00EC4CE1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6701F5">
              <w:rPr>
                <w:b/>
                <w:color w:val="FF00FF"/>
                <w:sz w:val="20"/>
                <w:szCs w:val="20"/>
              </w:rPr>
              <w:t>16 de agost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513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ización de actas e calificaciones de supletorios en secretaria y finalización del periodo académico.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051D22" w:rsidRPr="006701F5" w:rsidRDefault="00051D22" w:rsidP="00EC4CE1">
            <w:pPr>
              <w:jc w:val="center"/>
              <w:rPr>
                <w:b/>
                <w:color w:val="0033CC"/>
                <w:sz w:val="20"/>
                <w:szCs w:val="20"/>
              </w:rPr>
            </w:pPr>
            <w:r w:rsidRPr="006701F5">
              <w:rPr>
                <w:b/>
                <w:color w:val="0033CC"/>
                <w:sz w:val="20"/>
                <w:szCs w:val="20"/>
              </w:rPr>
              <w:t>17 de agosto/2018</w:t>
            </w:r>
          </w:p>
        </w:tc>
        <w:tc>
          <w:tcPr>
            <w:tcW w:w="4448" w:type="dxa"/>
            <w:vMerge/>
          </w:tcPr>
          <w:p w:rsidR="00051D22" w:rsidRPr="002B16E0" w:rsidRDefault="00051D22" w:rsidP="00EC4CE1">
            <w:pPr>
              <w:rPr>
                <w:sz w:val="20"/>
                <w:szCs w:val="20"/>
              </w:rPr>
            </w:pPr>
          </w:p>
        </w:tc>
      </w:tr>
      <w:tr w:rsidR="00051D22" w:rsidTr="00F6509E">
        <w:trPr>
          <w:trHeight w:val="255"/>
        </w:trPr>
        <w:tc>
          <w:tcPr>
            <w:tcW w:w="4934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eso académico</w:t>
            </w:r>
          </w:p>
        </w:tc>
        <w:tc>
          <w:tcPr>
            <w:tcW w:w="1787" w:type="dxa"/>
          </w:tcPr>
          <w:p w:rsidR="00051D22" w:rsidRPr="002B16E0" w:rsidRDefault="00051D22" w:rsidP="00EC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agosto</w:t>
            </w:r>
          </w:p>
        </w:tc>
        <w:tc>
          <w:tcPr>
            <w:tcW w:w="2172" w:type="dxa"/>
          </w:tcPr>
          <w:p w:rsidR="00051D22" w:rsidRDefault="00051D22" w:rsidP="00EC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 septiembre/2018</w:t>
            </w:r>
          </w:p>
        </w:tc>
        <w:tc>
          <w:tcPr>
            <w:tcW w:w="4448" w:type="dxa"/>
          </w:tcPr>
          <w:p w:rsidR="00051D22" w:rsidRDefault="00051D22" w:rsidP="00EC4CE1">
            <w:pPr>
              <w:rPr>
                <w:sz w:val="20"/>
                <w:szCs w:val="20"/>
              </w:rPr>
            </w:pPr>
          </w:p>
          <w:tbl>
            <w:tblPr>
              <w:tblW w:w="4081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56"/>
              <w:gridCol w:w="474"/>
              <w:gridCol w:w="461"/>
              <w:gridCol w:w="435"/>
              <w:gridCol w:w="448"/>
              <w:gridCol w:w="396"/>
              <w:gridCol w:w="676"/>
            </w:tblGrid>
            <w:tr w:rsidR="00382987" w:rsidRPr="004717E9" w:rsidTr="00382987">
              <w:trPr>
                <w:cantSplit/>
                <w:trHeight w:val="116"/>
                <w:tblHeader/>
                <w:jc w:val="center"/>
              </w:trPr>
              <w:tc>
                <w:tcPr>
                  <w:tcW w:w="609" w:type="pct"/>
                  <w:tcBorders>
                    <w:top w:val="single" w:sz="4" w:space="0" w:color="7C91B9"/>
                    <w:left w:val="single" w:sz="4" w:space="0" w:color="7C91B9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382987" w:rsidRPr="00382987" w:rsidRDefault="0073336F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</w:pPr>
                  <w:hyperlink w:anchor="Agosto_2018" w:tooltip="Saltar al Agosto" w:history="1">
                    <w:r w:rsidR="00382987" w:rsidRPr="00382987">
                      <w:rPr>
                        <w:rStyle w:val="Hipervnculo"/>
                        <w:rFonts w:ascii="Arial" w:hAnsi="Arial" w:cs="Arial"/>
                        <w:color w:val="345393"/>
                        <w:sz w:val="16"/>
                      </w:rPr>
                      <w:t>◄ Agosto</w:t>
                    </w:r>
                  </w:hyperlink>
                </w:p>
              </w:tc>
              <w:tc>
                <w:tcPr>
                  <w:tcW w:w="3378" w:type="pct"/>
                  <w:gridSpan w:val="5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nil"/>
                  </w:tcBorders>
                  <w:shd w:val="clear" w:color="auto" w:fill="F0F3F7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t>Septiembre 2018</w:t>
                  </w:r>
                </w:p>
              </w:tc>
              <w:bookmarkStart w:id="7" w:name="Septiembre_2018"/>
              <w:tc>
                <w:tcPr>
                  <w:tcW w:w="1013" w:type="pct"/>
                  <w:tcBorders>
                    <w:top w:val="single" w:sz="4" w:space="0" w:color="7C91B9"/>
                    <w:left w:val="nil"/>
                    <w:bottom w:val="single" w:sz="8" w:space="0" w:color="E6E6E6"/>
                    <w:right w:val="single" w:sz="4" w:space="0" w:color="7C91B9"/>
                  </w:tcBorders>
                  <w:shd w:val="clear" w:color="auto" w:fill="F0F3F7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fldChar w:fldCharType="begin"/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instrText xml:space="preserve"> HYPERLINK  \l "Octubre_2018" \o "Saltar al Octubre" </w:instrText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fldChar w:fldCharType="separate"/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t>Octubre ►</w:t>
                  </w:r>
                  <w:r w:rsidRPr="00382987">
                    <w:rPr>
                      <w:rStyle w:val="Hipervnculo"/>
                      <w:rFonts w:ascii="Arial" w:hAnsi="Arial" w:cs="Arial"/>
                      <w:color w:val="345393"/>
                      <w:sz w:val="16"/>
                    </w:rPr>
                    <w:fldChar w:fldCharType="end"/>
                  </w:r>
                </w:p>
              </w:tc>
            </w:tr>
            <w:bookmarkEnd w:id="7"/>
            <w:tr w:rsidR="00382987" w:rsidRPr="00E86543" w:rsidTr="00382987">
              <w:trPr>
                <w:cantSplit/>
                <w:trHeight w:val="92"/>
                <w:tblHeader/>
                <w:jc w:val="center"/>
              </w:trPr>
              <w:tc>
                <w:tcPr>
                  <w:tcW w:w="609" w:type="pct"/>
                  <w:tcBorders>
                    <w:top w:val="single" w:sz="8" w:space="0" w:color="E6E6E6"/>
                    <w:left w:val="single" w:sz="4" w:space="0" w:color="25478B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Dom</w:t>
                  </w:r>
                </w:p>
              </w:tc>
              <w:tc>
                <w:tcPr>
                  <w:tcW w:w="721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Lun</w:t>
                  </w:r>
                </w:p>
              </w:tc>
              <w:tc>
                <w:tcPr>
                  <w:tcW w:w="702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Mar</w:t>
                  </w:r>
                </w:p>
              </w:tc>
              <w:tc>
                <w:tcPr>
                  <w:tcW w:w="665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Mié</w:t>
                  </w:r>
                </w:p>
              </w:tc>
              <w:tc>
                <w:tcPr>
                  <w:tcW w:w="683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Jue</w:t>
                  </w:r>
                </w:p>
              </w:tc>
              <w:tc>
                <w:tcPr>
                  <w:tcW w:w="607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8" w:space="0" w:color="E6E6E6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Vie</w:t>
                  </w:r>
                </w:p>
              </w:tc>
              <w:tc>
                <w:tcPr>
                  <w:tcW w:w="1013" w:type="pct"/>
                  <w:tcBorders>
                    <w:top w:val="single" w:sz="8" w:space="0" w:color="E6E6E6"/>
                    <w:left w:val="single" w:sz="8" w:space="0" w:color="E6E6E6"/>
                    <w:bottom w:val="nil"/>
                    <w:right w:val="single" w:sz="4" w:space="0" w:color="25478B"/>
                  </w:tcBorders>
                  <w:shd w:val="clear" w:color="auto" w:fill="25478B"/>
                  <w:vAlign w:val="bottom"/>
                </w:tcPr>
                <w:p w:rsidR="00382987" w:rsidRPr="00382987" w:rsidRDefault="00382987" w:rsidP="00382987">
                  <w:pPr>
                    <w:jc w:val="center"/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</w:pPr>
                  <w:r w:rsidRPr="00382987">
                    <w:rPr>
                      <w:rStyle w:val="Hipervnculo"/>
                      <w:rFonts w:ascii="Arial" w:hAnsi="Arial" w:cs="Arial"/>
                      <w:color w:val="FFFFFF" w:themeColor="background1"/>
                      <w:sz w:val="16"/>
                    </w:rPr>
                    <w:t>Sáb</w:t>
                  </w:r>
                </w:p>
              </w:tc>
            </w:tr>
            <w:tr w:rsidR="00382987" w:rsidRPr="004717E9" w:rsidTr="00382987">
              <w:trPr>
                <w:cantSplit/>
                <w:trHeight w:val="257"/>
                <w:jc w:val="center"/>
              </w:trPr>
              <w:tc>
                <w:tcPr>
                  <w:tcW w:w="609" w:type="pct"/>
                  <w:tcBorders>
                    <w:top w:val="nil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21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702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665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1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</w:tr>
            <w:tr w:rsidR="00382987" w:rsidRPr="004717E9" w:rsidTr="00382987">
              <w:trPr>
                <w:cantSplit/>
                <w:trHeight w:val="257"/>
                <w:jc w:val="center"/>
              </w:trPr>
              <w:tc>
                <w:tcPr>
                  <w:tcW w:w="609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2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3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4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5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6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7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  <w:highlight w:val="red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8</w:t>
                  </w:r>
                </w:p>
                <w:p w:rsidR="00382987" w:rsidRPr="00382987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  <w:highlight w:val="red"/>
                    </w:rPr>
                  </w:pPr>
                </w:p>
              </w:tc>
            </w:tr>
            <w:tr w:rsidR="00382987" w:rsidRPr="004717E9" w:rsidTr="00382987">
              <w:trPr>
                <w:cantSplit/>
                <w:trHeight w:val="257"/>
                <w:jc w:val="center"/>
              </w:trPr>
              <w:tc>
                <w:tcPr>
                  <w:tcW w:w="609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 w:rsidRPr="00382987">
                    <w:rPr>
                      <w:rStyle w:val="StyleStyleCalendarNumbers10ptNotBold11pt"/>
                      <w:highlight w:val="red"/>
                    </w:rPr>
                    <w:t>9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0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1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2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3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4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5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</w:tr>
            <w:tr w:rsidR="00382987" w:rsidRPr="004717E9" w:rsidTr="00382987">
              <w:trPr>
                <w:cantSplit/>
                <w:trHeight w:val="257"/>
                <w:jc w:val="center"/>
              </w:trPr>
              <w:tc>
                <w:tcPr>
                  <w:tcW w:w="609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6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7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8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19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0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1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2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</w:tr>
            <w:tr w:rsidR="00382987" w:rsidRPr="004717E9" w:rsidTr="00382987">
              <w:trPr>
                <w:cantSplit/>
                <w:trHeight w:val="257"/>
                <w:jc w:val="center"/>
              </w:trPr>
              <w:tc>
                <w:tcPr>
                  <w:tcW w:w="609" w:type="pct"/>
                  <w:tcBorders>
                    <w:top w:val="single" w:sz="8" w:space="0" w:color="25478B"/>
                    <w:left w:val="single" w:sz="4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3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4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5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6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7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8" w:space="0" w:color="25478B"/>
                  </w:tcBorders>
                  <w:shd w:val="clear" w:color="auto" w:fill="auto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8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8" w:space="0" w:color="25478B"/>
                    <w:left w:val="single" w:sz="8" w:space="0" w:color="25478B"/>
                    <w:bottom w:val="single" w:sz="8" w:space="0" w:color="25478B"/>
                    <w:right w:val="single" w:sz="4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29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</w:tr>
            <w:tr w:rsidR="00382987" w:rsidRPr="004717E9" w:rsidTr="00382987">
              <w:trPr>
                <w:cantSplit/>
                <w:trHeight w:val="257"/>
                <w:jc w:val="center"/>
              </w:trPr>
              <w:tc>
                <w:tcPr>
                  <w:tcW w:w="609" w:type="pct"/>
                  <w:tcBorders>
                    <w:top w:val="single" w:sz="8" w:space="0" w:color="25478B"/>
                    <w:left w:val="single" w:sz="4" w:space="0" w:color="25478B"/>
                    <w:bottom w:val="single" w:sz="4" w:space="0" w:color="25478B"/>
                    <w:right w:val="single" w:sz="8" w:space="0" w:color="25478B"/>
                  </w:tcBorders>
                  <w:shd w:val="clear" w:color="auto" w:fill="FAFCE5"/>
                </w:tcPr>
                <w:p w:rsidR="00382987" w:rsidRDefault="00382987" w:rsidP="00382987">
                  <w:pPr>
                    <w:pStyle w:val="CalendarText"/>
                    <w:jc w:val="center"/>
                    <w:rPr>
                      <w:rStyle w:val="StyleStyleCalendarNumbers10ptNotBold11pt"/>
                    </w:rPr>
                  </w:pPr>
                  <w:r>
                    <w:rPr>
                      <w:rStyle w:val="StyleStyleCalendarNumbers10ptNotBold11pt"/>
                    </w:rPr>
                    <w:t>30</w:t>
                  </w:r>
                </w:p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WinCalendarBLANKCELLSTYLE0"/>
                    </w:rPr>
                  </w:pPr>
                </w:p>
              </w:tc>
              <w:tc>
                <w:tcPr>
                  <w:tcW w:w="4391" w:type="pct"/>
                  <w:gridSpan w:val="6"/>
                  <w:tcBorders>
                    <w:top w:val="single" w:sz="8" w:space="0" w:color="25478B"/>
                    <w:left w:val="single" w:sz="8" w:space="0" w:color="25478B"/>
                    <w:bottom w:val="single" w:sz="4" w:space="0" w:color="25478B"/>
                    <w:right w:val="single" w:sz="4" w:space="0" w:color="25478B"/>
                  </w:tcBorders>
                  <w:shd w:val="clear" w:color="auto" w:fill="E6E6E6"/>
                </w:tcPr>
                <w:p w:rsidR="00382987" w:rsidRPr="004717E9" w:rsidRDefault="00382987" w:rsidP="00382987">
                  <w:pPr>
                    <w:pStyle w:val="CalendarText"/>
                    <w:jc w:val="center"/>
                    <w:rPr>
                      <w:rStyle w:val="CalendarNumbers"/>
                      <w:bCs w:val="0"/>
                      <w:sz w:val="22"/>
                      <w:szCs w:val="20"/>
                    </w:rPr>
                  </w:pPr>
                </w:p>
              </w:tc>
            </w:tr>
          </w:tbl>
          <w:p w:rsidR="00382987" w:rsidRPr="002B16E0" w:rsidRDefault="00382987" w:rsidP="00EC4CE1">
            <w:pPr>
              <w:rPr>
                <w:sz w:val="20"/>
                <w:szCs w:val="20"/>
              </w:rPr>
            </w:pPr>
          </w:p>
        </w:tc>
      </w:tr>
    </w:tbl>
    <w:p w:rsidR="00051D22" w:rsidRPr="002B16E0" w:rsidRDefault="00051D22" w:rsidP="00051D22">
      <w:pPr>
        <w:rPr>
          <w:b/>
          <w:sz w:val="28"/>
          <w:szCs w:val="28"/>
        </w:rPr>
      </w:pPr>
    </w:p>
    <w:p w:rsidR="00051D22" w:rsidRPr="00A62E22" w:rsidRDefault="00051D22" w:rsidP="00A62E22">
      <w:pPr>
        <w:jc w:val="center"/>
        <w:rPr>
          <w:rFonts w:asciiTheme="minorHAnsi" w:hAnsiTheme="minorHAnsi" w:cstheme="minorHAnsi"/>
          <w:b/>
        </w:rPr>
      </w:pPr>
    </w:p>
    <w:sectPr w:rsidR="00051D22" w:rsidRPr="00A62E22" w:rsidSect="00051D22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6F" w:rsidRDefault="0073336F" w:rsidP="0036286F">
      <w:r>
        <w:separator/>
      </w:r>
    </w:p>
  </w:endnote>
  <w:endnote w:type="continuationSeparator" w:id="0">
    <w:p w:rsidR="0073336F" w:rsidRDefault="0073336F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F5" w:rsidRPr="00BB5924" w:rsidRDefault="006701F5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544D2F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544D2F">
      <w:rPr>
        <w:b/>
        <w:bCs/>
        <w:noProof/>
        <w:sz w:val="18"/>
        <w:szCs w:val="18"/>
        <w:lang w:val="es-EC"/>
      </w:rPr>
      <w:t>3</w:t>
    </w:r>
    <w:r w:rsidRPr="00BB5924">
      <w:rPr>
        <w:b/>
        <w:bCs/>
        <w:sz w:val="18"/>
        <w:szCs w:val="18"/>
        <w:lang w:val="es-EC"/>
      </w:rPr>
      <w:fldChar w:fldCharType="end"/>
    </w:r>
  </w:p>
  <w:p w:rsidR="006701F5" w:rsidRPr="002275C0" w:rsidRDefault="006701F5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6F" w:rsidRDefault="0073336F" w:rsidP="0036286F">
      <w:r>
        <w:separator/>
      </w:r>
    </w:p>
  </w:footnote>
  <w:footnote w:type="continuationSeparator" w:id="0">
    <w:p w:rsidR="0073336F" w:rsidRDefault="0073336F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F5" w:rsidRDefault="006701F5"/>
  <w:tbl>
    <w:tblPr>
      <w:tblW w:w="1344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1"/>
      <w:gridCol w:w="5462"/>
      <w:gridCol w:w="2292"/>
      <w:gridCol w:w="2736"/>
    </w:tblGrid>
    <w:tr w:rsidR="001C0423" w:rsidRPr="00AE3CDA" w:rsidTr="001C0423">
      <w:trPr>
        <w:trHeight w:val="507"/>
      </w:trPr>
      <w:tc>
        <w:tcPr>
          <w:tcW w:w="2985" w:type="dxa"/>
          <w:vMerge w:val="restart"/>
          <w:vAlign w:val="center"/>
        </w:tcPr>
        <w:p w:rsidR="001C0423" w:rsidRDefault="001C0423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2267D732" wp14:editId="04B76A77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0423" w:rsidRPr="00AE3CDA" w:rsidRDefault="001C0423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780" w:type="dxa"/>
          <w:vMerge w:val="restart"/>
          <w:shd w:val="clear" w:color="auto" w:fill="auto"/>
          <w:vAlign w:val="center"/>
        </w:tcPr>
        <w:p w:rsidR="001C0423" w:rsidRPr="00CA3AE1" w:rsidRDefault="001C0423" w:rsidP="000A5C0B">
          <w:pPr>
            <w:pStyle w:val="Encabezado"/>
            <w:rPr>
              <w:rFonts w:ascii="Arial" w:hAnsi="Arial" w:cs="Arial"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MACRO PROCESO: </w:t>
          </w:r>
          <w:r w:rsidRPr="009A6C55">
            <w:rPr>
              <w:rFonts w:ascii="Arial" w:hAnsi="Arial" w:cs="Arial"/>
              <w:bCs/>
              <w:sz w:val="20"/>
            </w:rPr>
            <w:t xml:space="preserve">GESTIÓN DE </w:t>
          </w:r>
          <w:r>
            <w:rPr>
              <w:rFonts w:ascii="Arial" w:hAnsi="Arial" w:cs="Arial"/>
              <w:bCs/>
              <w:sz w:val="20"/>
            </w:rPr>
            <w:t>FORMACIÓN</w:t>
          </w:r>
        </w:p>
        <w:p w:rsidR="001C0423" w:rsidRPr="003F66C2" w:rsidRDefault="001C0423" w:rsidP="00CA3AE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PROCESO: </w:t>
          </w:r>
          <w:r w:rsidRPr="00FB5A8C">
            <w:rPr>
              <w:rFonts w:ascii="Arial" w:hAnsi="Arial" w:cs="Arial"/>
              <w:bCs/>
              <w:sz w:val="20"/>
            </w:rPr>
            <w:t xml:space="preserve">GESTIÓN DE </w:t>
          </w:r>
          <w:r>
            <w:rPr>
              <w:rFonts w:ascii="Arial" w:hAnsi="Arial" w:cs="Arial"/>
              <w:bCs/>
              <w:sz w:val="20"/>
            </w:rPr>
            <w:t xml:space="preserve">DESARROLLO DE COMPETENCIAS LINGUISTICAS 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tc>
      <w:tc>
        <w:tcPr>
          <w:tcW w:w="2338" w:type="dxa"/>
          <w:vAlign w:val="center"/>
        </w:tcPr>
        <w:p w:rsidR="001C0423" w:rsidRPr="004A2702" w:rsidRDefault="001C0423" w:rsidP="00FB5A8C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046D53">
            <w:rPr>
              <w:rFonts w:ascii="Arial" w:hAnsi="Arial" w:cs="Arial"/>
              <w:color w:val="000000" w:themeColor="text1"/>
              <w:sz w:val="18"/>
              <w:szCs w:val="18"/>
            </w:rPr>
            <w:t>01-01-2017</w:t>
          </w:r>
        </w:p>
      </w:tc>
      <w:tc>
        <w:tcPr>
          <w:tcW w:w="2338" w:type="dxa"/>
          <w:vMerge w:val="restart"/>
        </w:tcPr>
        <w:p w:rsidR="001C0423" w:rsidRPr="004A2702" w:rsidRDefault="001C0423" w:rsidP="00FB5A8C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>
                <wp:extent cx="1600423" cy="6668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0423" w:rsidRPr="00AE3CDA" w:rsidTr="001C0423">
      <w:trPr>
        <w:trHeight w:val="293"/>
      </w:trPr>
      <w:tc>
        <w:tcPr>
          <w:tcW w:w="2985" w:type="dxa"/>
          <w:vMerge/>
        </w:tcPr>
        <w:p w:rsidR="001C0423" w:rsidRPr="00AE3CDA" w:rsidRDefault="001C0423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780" w:type="dxa"/>
          <w:vMerge/>
          <w:shd w:val="clear" w:color="auto" w:fill="auto"/>
        </w:tcPr>
        <w:p w:rsidR="001C0423" w:rsidRPr="00AE3CDA" w:rsidRDefault="001C0423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338" w:type="dxa"/>
          <w:vAlign w:val="center"/>
        </w:tcPr>
        <w:p w:rsidR="001C0423" w:rsidRPr="004A2702" w:rsidRDefault="001C0423" w:rsidP="00370BA0">
          <w:pPr>
            <w:pStyle w:val="Encabezado"/>
            <w:rPr>
              <w:rFonts w:ascii="Arial" w:hAnsi="Arial" w:cs="Arial"/>
              <w:sz w:val="20"/>
              <w:u w:val="single"/>
            </w:rPr>
          </w:pPr>
          <w:r w:rsidRPr="003F66C2">
            <w:rPr>
              <w:rFonts w:ascii="Arial" w:hAnsi="Arial" w:cs="Arial"/>
              <w:b/>
              <w:sz w:val="20"/>
            </w:rPr>
            <w:t>Versión: 001</w:t>
          </w:r>
          <w:r w:rsidRPr="004A2702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38" w:type="dxa"/>
          <w:vMerge/>
        </w:tcPr>
        <w:p w:rsidR="001C0423" w:rsidRPr="003F66C2" w:rsidRDefault="001C0423" w:rsidP="00370BA0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1C0423" w:rsidRPr="00AE3CDA" w:rsidTr="001C0423">
      <w:trPr>
        <w:trHeight w:val="177"/>
      </w:trPr>
      <w:tc>
        <w:tcPr>
          <w:tcW w:w="2985" w:type="dxa"/>
          <w:vMerge/>
        </w:tcPr>
        <w:p w:rsidR="001C0423" w:rsidRPr="00AE3CDA" w:rsidRDefault="001C0423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780" w:type="dxa"/>
          <w:shd w:val="clear" w:color="auto" w:fill="auto"/>
          <w:vAlign w:val="center"/>
        </w:tcPr>
        <w:p w:rsidR="001C0423" w:rsidRPr="003F66C2" w:rsidRDefault="001C0423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4A2702">
            <w:rPr>
              <w:rFonts w:ascii="Arial" w:hAnsi="Arial" w:cs="Arial"/>
              <w:b/>
              <w:sz w:val="20"/>
            </w:rPr>
            <w:t>CÓDIGO:</w:t>
          </w:r>
          <w:r w:rsidRPr="00B3237E">
            <w:rPr>
              <w:rFonts w:ascii="Arial" w:hAnsi="Arial" w:cs="Arial"/>
              <w:bCs/>
              <w:sz w:val="22"/>
              <w:szCs w:val="16"/>
              <w:lang w:val="es-EC"/>
            </w:rPr>
            <w:t xml:space="preserve"> </w:t>
          </w:r>
          <w:r w:rsidRPr="00B3237E">
            <w:rPr>
              <w:rFonts w:ascii="Arial" w:hAnsi="Arial" w:cs="Arial"/>
              <w:bCs/>
              <w:sz w:val="20"/>
              <w:szCs w:val="16"/>
              <w:lang w:val="es-EC"/>
            </w:rPr>
            <w:t>UNACH-</w:t>
          </w:r>
          <w:r>
            <w:rPr>
              <w:rFonts w:ascii="Arial" w:hAnsi="Arial" w:cs="Arial"/>
              <w:bCs/>
              <w:sz w:val="18"/>
              <w:szCs w:val="18"/>
              <w:lang w:val="es-EC"/>
            </w:rPr>
            <w:t xml:space="preserve"> PGF</w:t>
          </w:r>
          <w:r w:rsidRPr="00046D53">
            <w:rPr>
              <w:rFonts w:ascii="Arial" w:hAnsi="Arial" w:cs="Arial"/>
              <w:bCs/>
              <w:sz w:val="18"/>
              <w:szCs w:val="18"/>
              <w:lang w:val="es-EC"/>
            </w:rPr>
            <w:t>-0</w:t>
          </w:r>
          <w:r>
            <w:rPr>
              <w:rFonts w:ascii="Arial" w:hAnsi="Arial" w:cs="Arial"/>
              <w:bCs/>
              <w:sz w:val="18"/>
              <w:szCs w:val="18"/>
              <w:lang w:val="es-EC"/>
            </w:rPr>
            <w:t>6</w:t>
          </w:r>
        </w:p>
      </w:tc>
      <w:tc>
        <w:tcPr>
          <w:tcW w:w="2338" w:type="dxa"/>
          <w:vMerge w:val="restart"/>
          <w:vAlign w:val="center"/>
        </w:tcPr>
        <w:p w:rsidR="001C0423" w:rsidRPr="004A2702" w:rsidRDefault="001C0423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544D2F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544D2F">
            <w:rPr>
              <w:rStyle w:val="Nmerodepgina"/>
              <w:rFonts w:ascii="Arial" w:hAnsi="Arial" w:cs="Arial"/>
              <w:b w:val="0"/>
              <w:noProof/>
              <w:sz w:val="20"/>
            </w:rPr>
            <w:t>3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38" w:type="dxa"/>
          <w:vMerge/>
        </w:tcPr>
        <w:p w:rsidR="001C0423" w:rsidRPr="004A2702" w:rsidRDefault="001C0423" w:rsidP="00876BD4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1C0423" w:rsidRPr="00AE3CDA" w:rsidTr="001C0423">
      <w:trPr>
        <w:trHeight w:val="428"/>
      </w:trPr>
      <w:tc>
        <w:tcPr>
          <w:tcW w:w="2985" w:type="dxa"/>
          <w:vMerge/>
        </w:tcPr>
        <w:p w:rsidR="001C0423" w:rsidRPr="00AE3CDA" w:rsidRDefault="001C0423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780" w:type="dxa"/>
          <w:shd w:val="clear" w:color="auto" w:fill="auto"/>
          <w:vAlign w:val="center"/>
        </w:tcPr>
        <w:p w:rsidR="001C0423" w:rsidRPr="00AE3CDA" w:rsidRDefault="001C0423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1C0423" w:rsidRPr="00AE3CDA" w:rsidRDefault="001C0423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B7C0DC8" wp14:editId="31296E20">
                    <wp:simplePos x="0" y="0"/>
                    <wp:positionH relativeFrom="column">
                      <wp:posOffset>965200</wp:posOffset>
                    </wp:positionH>
                    <wp:positionV relativeFrom="paragraph">
                      <wp:posOffset>4064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908FAF4" id="Rectángulo 7" o:spid="_x0000_s1026" style="position:absolute;margin-left:76pt;margin-top:3.2pt;width:12.75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D728B82" wp14:editId="4E5EB173">
                    <wp:simplePos x="0" y="0"/>
                    <wp:positionH relativeFrom="column">
                      <wp:posOffset>1811020</wp:posOffset>
                    </wp:positionH>
                    <wp:positionV relativeFrom="paragraph">
                      <wp:posOffset>3048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73EAB09" id="Rectángulo 9" o:spid="_x0000_s1026" style="position:absolute;margin-left:142.6pt;margin-top:2.4pt;width:12.75pt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Ox3WELeAAAACAEAAA8AAABkcnMvZG93bnJldi54&#10;bWxMj0FOwzAQRfdIvYM1SOyo3QRoFeJUCKlISIBK6QGceEhC43GI3Tb09ExXsBy9rz/v58vRdeKA&#10;Q2g9aZhNFQikytuWag3bj9X1AkSIhqzpPKGGHwywLCYXucmsP9I7HjaxFlxCITMamhj7TMpQNehM&#10;mPoeidmnH5yJfA61tIM5crnrZKLUnXSmJf7QmB4fG6x2m73T8JWun18RT+pt/fTyjdtV6Uqaa311&#10;OT7cg4g4xr8wnPVZHQp2Kv2ebBCdhmRxm3BUww0vYJ7O1BxEySBNQRa5/D+g+AU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Dsd1hC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1CA5D99" wp14:editId="6B7581BC">
                    <wp:simplePos x="0" y="0"/>
                    <wp:positionH relativeFrom="column">
                      <wp:posOffset>127635</wp:posOffset>
                    </wp:positionH>
                    <wp:positionV relativeFrom="paragraph">
                      <wp:posOffset>4508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C8C3371" id="Rectángulo 8" o:spid="_x0000_s1026" style="position:absolute;margin-left:10.05pt;margin-top:3.55pt;width:12.75pt;height: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5FEEA42" wp14:editId="6F6D9B3F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916E54D" id="Rectángulo 10" o:spid="_x0000_s1026" style="position:absolute;margin-left:187.45pt;margin-top:2.6pt;width:12.75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EUS667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338" w:type="dxa"/>
          <w:vMerge/>
          <w:vAlign w:val="center"/>
        </w:tcPr>
        <w:p w:rsidR="001C0423" w:rsidRPr="00AE3CDA" w:rsidRDefault="001C0423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38" w:type="dxa"/>
          <w:vMerge/>
        </w:tcPr>
        <w:p w:rsidR="001C0423" w:rsidRPr="00AE3CDA" w:rsidRDefault="001C0423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6701F5" w:rsidRPr="00DE4C15" w:rsidRDefault="006701F5" w:rsidP="00DE1D01">
    <w:pPr>
      <w:pStyle w:val="Encabezado"/>
      <w:jc w:val="right"/>
      <w:rPr>
        <w:rFonts w:ascii="Arial" w:hAnsi="Arial" w:cs="Arial"/>
        <w:sz w:val="16"/>
        <w:szCs w:val="16"/>
      </w:rPr>
    </w:pPr>
    <w:r w:rsidRPr="00DE4C15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6CC"/>
    <w:multiLevelType w:val="hybridMultilevel"/>
    <w:tmpl w:val="C5004B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7963"/>
    <w:multiLevelType w:val="hybridMultilevel"/>
    <w:tmpl w:val="204A2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5343"/>
    <w:multiLevelType w:val="hybridMultilevel"/>
    <w:tmpl w:val="FB50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D7FF9"/>
    <w:multiLevelType w:val="hybridMultilevel"/>
    <w:tmpl w:val="99BE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C1C85"/>
    <w:multiLevelType w:val="hybridMultilevel"/>
    <w:tmpl w:val="6F0CA6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4CB"/>
    <w:multiLevelType w:val="hybridMultilevel"/>
    <w:tmpl w:val="0E2E3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97DFE"/>
    <w:multiLevelType w:val="hybridMultilevel"/>
    <w:tmpl w:val="9F3C3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53D0A"/>
    <w:multiLevelType w:val="hybridMultilevel"/>
    <w:tmpl w:val="3E0A5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12EB6"/>
    <w:multiLevelType w:val="hybridMultilevel"/>
    <w:tmpl w:val="7FF2E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F17BD"/>
    <w:multiLevelType w:val="hybridMultilevel"/>
    <w:tmpl w:val="E2E8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86162"/>
    <w:multiLevelType w:val="hybridMultilevel"/>
    <w:tmpl w:val="2A5431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45FB6"/>
    <w:multiLevelType w:val="hybridMultilevel"/>
    <w:tmpl w:val="3056AF94"/>
    <w:lvl w:ilvl="0" w:tplc="408E0586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F1E7016"/>
    <w:multiLevelType w:val="hybridMultilevel"/>
    <w:tmpl w:val="80AA7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9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4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05E94"/>
    <w:rsid w:val="000105C8"/>
    <w:rsid w:val="00013D90"/>
    <w:rsid w:val="000204AE"/>
    <w:rsid w:val="00022B46"/>
    <w:rsid w:val="00034D75"/>
    <w:rsid w:val="0003692F"/>
    <w:rsid w:val="00046D53"/>
    <w:rsid w:val="000500EA"/>
    <w:rsid w:val="00051D22"/>
    <w:rsid w:val="0006290D"/>
    <w:rsid w:val="00063A24"/>
    <w:rsid w:val="00063A6F"/>
    <w:rsid w:val="00067785"/>
    <w:rsid w:val="00072A76"/>
    <w:rsid w:val="000778B9"/>
    <w:rsid w:val="000905BB"/>
    <w:rsid w:val="00097C95"/>
    <w:rsid w:val="000A3DC0"/>
    <w:rsid w:val="000A560E"/>
    <w:rsid w:val="000A5C0B"/>
    <w:rsid w:val="000B56A7"/>
    <w:rsid w:val="000D345C"/>
    <w:rsid w:val="000E30AB"/>
    <w:rsid w:val="000E3F66"/>
    <w:rsid w:val="000F3582"/>
    <w:rsid w:val="001075A3"/>
    <w:rsid w:val="0011176F"/>
    <w:rsid w:val="00130CCD"/>
    <w:rsid w:val="001325D4"/>
    <w:rsid w:val="001326E1"/>
    <w:rsid w:val="00142B52"/>
    <w:rsid w:val="00144296"/>
    <w:rsid w:val="00154C22"/>
    <w:rsid w:val="00160A71"/>
    <w:rsid w:val="00164A12"/>
    <w:rsid w:val="0017219D"/>
    <w:rsid w:val="0017397E"/>
    <w:rsid w:val="00174576"/>
    <w:rsid w:val="001A1E14"/>
    <w:rsid w:val="001A4083"/>
    <w:rsid w:val="001B05DD"/>
    <w:rsid w:val="001C0423"/>
    <w:rsid w:val="001C7E99"/>
    <w:rsid w:val="001D27E9"/>
    <w:rsid w:val="001D520B"/>
    <w:rsid w:val="001E7162"/>
    <w:rsid w:val="001E71BA"/>
    <w:rsid w:val="001E7BE0"/>
    <w:rsid w:val="00203E55"/>
    <w:rsid w:val="002046F3"/>
    <w:rsid w:val="0020562E"/>
    <w:rsid w:val="0021257E"/>
    <w:rsid w:val="00212EC2"/>
    <w:rsid w:val="00220A2C"/>
    <w:rsid w:val="0023224B"/>
    <w:rsid w:val="00233E2E"/>
    <w:rsid w:val="00246396"/>
    <w:rsid w:val="00263BBE"/>
    <w:rsid w:val="00264150"/>
    <w:rsid w:val="00273ACF"/>
    <w:rsid w:val="0027424D"/>
    <w:rsid w:val="002817B9"/>
    <w:rsid w:val="00294155"/>
    <w:rsid w:val="002941A9"/>
    <w:rsid w:val="002A3289"/>
    <w:rsid w:val="002A6502"/>
    <w:rsid w:val="002B2F53"/>
    <w:rsid w:val="002B62EF"/>
    <w:rsid w:val="002C74C8"/>
    <w:rsid w:val="002D4628"/>
    <w:rsid w:val="002F08D1"/>
    <w:rsid w:val="00312B4F"/>
    <w:rsid w:val="00322529"/>
    <w:rsid w:val="003247EC"/>
    <w:rsid w:val="00326F4E"/>
    <w:rsid w:val="003303B3"/>
    <w:rsid w:val="003626DD"/>
    <w:rsid w:val="0036286F"/>
    <w:rsid w:val="00362EE7"/>
    <w:rsid w:val="00370BA0"/>
    <w:rsid w:val="00374DA9"/>
    <w:rsid w:val="00375E37"/>
    <w:rsid w:val="00377779"/>
    <w:rsid w:val="00382987"/>
    <w:rsid w:val="00383F6B"/>
    <w:rsid w:val="00387C4A"/>
    <w:rsid w:val="00392132"/>
    <w:rsid w:val="00397B4F"/>
    <w:rsid w:val="003B2C22"/>
    <w:rsid w:val="003B3825"/>
    <w:rsid w:val="003B79DA"/>
    <w:rsid w:val="003C734C"/>
    <w:rsid w:val="003D2587"/>
    <w:rsid w:val="003D763D"/>
    <w:rsid w:val="003E21B2"/>
    <w:rsid w:val="0040086E"/>
    <w:rsid w:val="004069CD"/>
    <w:rsid w:val="00407387"/>
    <w:rsid w:val="00411F9F"/>
    <w:rsid w:val="00412E1B"/>
    <w:rsid w:val="004141E7"/>
    <w:rsid w:val="00414DC1"/>
    <w:rsid w:val="004159EC"/>
    <w:rsid w:val="00421F9C"/>
    <w:rsid w:val="00430987"/>
    <w:rsid w:val="00434159"/>
    <w:rsid w:val="00446D6E"/>
    <w:rsid w:val="00451F23"/>
    <w:rsid w:val="004525CD"/>
    <w:rsid w:val="004607B1"/>
    <w:rsid w:val="00462C80"/>
    <w:rsid w:val="00463C13"/>
    <w:rsid w:val="00471AD7"/>
    <w:rsid w:val="004955A2"/>
    <w:rsid w:val="004972CF"/>
    <w:rsid w:val="004B3AD4"/>
    <w:rsid w:val="004C05B4"/>
    <w:rsid w:val="004C521A"/>
    <w:rsid w:val="004C5B17"/>
    <w:rsid w:val="004D7F7B"/>
    <w:rsid w:val="004E0FFB"/>
    <w:rsid w:val="004E7097"/>
    <w:rsid w:val="004F7FA6"/>
    <w:rsid w:val="00500317"/>
    <w:rsid w:val="005064B4"/>
    <w:rsid w:val="0051044A"/>
    <w:rsid w:val="00513294"/>
    <w:rsid w:val="00522E30"/>
    <w:rsid w:val="00523430"/>
    <w:rsid w:val="005313A8"/>
    <w:rsid w:val="005370AD"/>
    <w:rsid w:val="00540054"/>
    <w:rsid w:val="00544D2F"/>
    <w:rsid w:val="00547E9B"/>
    <w:rsid w:val="005716B4"/>
    <w:rsid w:val="00571EE9"/>
    <w:rsid w:val="00581812"/>
    <w:rsid w:val="0059491A"/>
    <w:rsid w:val="005970A5"/>
    <w:rsid w:val="005A4DB7"/>
    <w:rsid w:val="005B3BA1"/>
    <w:rsid w:val="005B5DDE"/>
    <w:rsid w:val="005C0960"/>
    <w:rsid w:val="005D3E6D"/>
    <w:rsid w:val="005D4072"/>
    <w:rsid w:val="005D4969"/>
    <w:rsid w:val="005F5C4A"/>
    <w:rsid w:val="00601692"/>
    <w:rsid w:val="0060263D"/>
    <w:rsid w:val="00603C33"/>
    <w:rsid w:val="00611420"/>
    <w:rsid w:val="00615946"/>
    <w:rsid w:val="00615FE9"/>
    <w:rsid w:val="006428B3"/>
    <w:rsid w:val="006516A8"/>
    <w:rsid w:val="006521EB"/>
    <w:rsid w:val="0065463C"/>
    <w:rsid w:val="006559BD"/>
    <w:rsid w:val="006572CE"/>
    <w:rsid w:val="006701F5"/>
    <w:rsid w:val="00673E38"/>
    <w:rsid w:val="0068148F"/>
    <w:rsid w:val="00691EFE"/>
    <w:rsid w:val="006A2F25"/>
    <w:rsid w:val="006B6846"/>
    <w:rsid w:val="006C3761"/>
    <w:rsid w:val="006D6A71"/>
    <w:rsid w:val="006E219A"/>
    <w:rsid w:val="006E7682"/>
    <w:rsid w:val="006F4EF4"/>
    <w:rsid w:val="006F5768"/>
    <w:rsid w:val="006F58A5"/>
    <w:rsid w:val="00717830"/>
    <w:rsid w:val="00720D18"/>
    <w:rsid w:val="007224AE"/>
    <w:rsid w:val="00722565"/>
    <w:rsid w:val="0072593D"/>
    <w:rsid w:val="0072628B"/>
    <w:rsid w:val="0073336F"/>
    <w:rsid w:val="007467C3"/>
    <w:rsid w:val="00746D8F"/>
    <w:rsid w:val="00753B2A"/>
    <w:rsid w:val="00754793"/>
    <w:rsid w:val="00756A6C"/>
    <w:rsid w:val="0075793C"/>
    <w:rsid w:val="0078128A"/>
    <w:rsid w:val="00784CF6"/>
    <w:rsid w:val="00796B35"/>
    <w:rsid w:val="007B1BD7"/>
    <w:rsid w:val="007B54B7"/>
    <w:rsid w:val="007C3614"/>
    <w:rsid w:val="007D509F"/>
    <w:rsid w:val="007E2391"/>
    <w:rsid w:val="007E4D13"/>
    <w:rsid w:val="007E5648"/>
    <w:rsid w:val="0080291E"/>
    <w:rsid w:val="008132A9"/>
    <w:rsid w:val="0082032F"/>
    <w:rsid w:val="0082650F"/>
    <w:rsid w:val="00834BD3"/>
    <w:rsid w:val="0084759D"/>
    <w:rsid w:val="00851F53"/>
    <w:rsid w:val="008547BF"/>
    <w:rsid w:val="008549DD"/>
    <w:rsid w:val="0085530C"/>
    <w:rsid w:val="008728C6"/>
    <w:rsid w:val="0087487F"/>
    <w:rsid w:val="0087552A"/>
    <w:rsid w:val="00876BD4"/>
    <w:rsid w:val="008873B4"/>
    <w:rsid w:val="0089122B"/>
    <w:rsid w:val="0089479B"/>
    <w:rsid w:val="008977B7"/>
    <w:rsid w:val="008A043A"/>
    <w:rsid w:val="008B2085"/>
    <w:rsid w:val="008B5016"/>
    <w:rsid w:val="008B667C"/>
    <w:rsid w:val="008C6405"/>
    <w:rsid w:val="008E2F78"/>
    <w:rsid w:val="008E33EE"/>
    <w:rsid w:val="008E6A9E"/>
    <w:rsid w:val="008F201A"/>
    <w:rsid w:val="008F23F4"/>
    <w:rsid w:val="008F2F11"/>
    <w:rsid w:val="009007A1"/>
    <w:rsid w:val="0090173A"/>
    <w:rsid w:val="00905F66"/>
    <w:rsid w:val="009115D3"/>
    <w:rsid w:val="00916017"/>
    <w:rsid w:val="0092120A"/>
    <w:rsid w:val="00927DF9"/>
    <w:rsid w:val="00931C7F"/>
    <w:rsid w:val="00932FD2"/>
    <w:rsid w:val="009345DE"/>
    <w:rsid w:val="00946232"/>
    <w:rsid w:val="00960F88"/>
    <w:rsid w:val="0096612A"/>
    <w:rsid w:val="00974EE2"/>
    <w:rsid w:val="00977003"/>
    <w:rsid w:val="009801A9"/>
    <w:rsid w:val="009A6C55"/>
    <w:rsid w:val="009C5138"/>
    <w:rsid w:val="009C5900"/>
    <w:rsid w:val="009C5E79"/>
    <w:rsid w:val="009C767B"/>
    <w:rsid w:val="009D74DC"/>
    <w:rsid w:val="009E2CA2"/>
    <w:rsid w:val="009E5E92"/>
    <w:rsid w:val="009F34AC"/>
    <w:rsid w:val="00A0042F"/>
    <w:rsid w:val="00A0259C"/>
    <w:rsid w:val="00A07247"/>
    <w:rsid w:val="00A07356"/>
    <w:rsid w:val="00A07A71"/>
    <w:rsid w:val="00A10428"/>
    <w:rsid w:val="00A14F87"/>
    <w:rsid w:val="00A25550"/>
    <w:rsid w:val="00A27866"/>
    <w:rsid w:val="00A37AEB"/>
    <w:rsid w:val="00A37ED2"/>
    <w:rsid w:val="00A4019B"/>
    <w:rsid w:val="00A513F1"/>
    <w:rsid w:val="00A606BC"/>
    <w:rsid w:val="00A627DE"/>
    <w:rsid w:val="00A62E22"/>
    <w:rsid w:val="00A82289"/>
    <w:rsid w:val="00A86B1B"/>
    <w:rsid w:val="00A93247"/>
    <w:rsid w:val="00A9659A"/>
    <w:rsid w:val="00AA43D0"/>
    <w:rsid w:val="00AA7C48"/>
    <w:rsid w:val="00AB78F7"/>
    <w:rsid w:val="00AC5868"/>
    <w:rsid w:val="00B12BA7"/>
    <w:rsid w:val="00B14250"/>
    <w:rsid w:val="00B22A86"/>
    <w:rsid w:val="00B23365"/>
    <w:rsid w:val="00B2759A"/>
    <w:rsid w:val="00B277D6"/>
    <w:rsid w:val="00B3237E"/>
    <w:rsid w:val="00B37199"/>
    <w:rsid w:val="00B40141"/>
    <w:rsid w:val="00B46823"/>
    <w:rsid w:val="00B51A30"/>
    <w:rsid w:val="00B61F59"/>
    <w:rsid w:val="00B7030B"/>
    <w:rsid w:val="00B724CF"/>
    <w:rsid w:val="00B73568"/>
    <w:rsid w:val="00B81297"/>
    <w:rsid w:val="00B8206A"/>
    <w:rsid w:val="00B844C7"/>
    <w:rsid w:val="00B8620E"/>
    <w:rsid w:val="00B97637"/>
    <w:rsid w:val="00B97D9C"/>
    <w:rsid w:val="00BB3669"/>
    <w:rsid w:val="00BB5924"/>
    <w:rsid w:val="00BB5F33"/>
    <w:rsid w:val="00BB61D8"/>
    <w:rsid w:val="00BC219C"/>
    <w:rsid w:val="00BC380A"/>
    <w:rsid w:val="00BC4D24"/>
    <w:rsid w:val="00BE0AF0"/>
    <w:rsid w:val="00BF3B69"/>
    <w:rsid w:val="00BF54F5"/>
    <w:rsid w:val="00BF550D"/>
    <w:rsid w:val="00C03B8F"/>
    <w:rsid w:val="00C118AB"/>
    <w:rsid w:val="00C137C6"/>
    <w:rsid w:val="00C17050"/>
    <w:rsid w:val="00C20A60"/>
    <w:rsid w:val="00C30751"/>
    <w:rsid w:val="00C33A8E"/>
    <w:rsid w:val="00C34BF5"/>
    <w:rsid w:val="00C42B1B"/>
    <w:rsid w:val="00C43DE0"/>
    <w:rsid w:val="00C63534"/>
    <w:rsid w:val="00C76451"/>
    <w:rsid w:val="00C903C6"/>
    <w:rsid w:val="00C92168"/>
    <w:rsid w:val="00C921B9"/>
    <w:rsid w:val="00C949C1"/>
    <w:rsid w:val="00C94A33"/>
    <w:rsid w:val="00CA14F2"/>
    <w:rsid w:val="00CA17CC"/>
    <w:rsid w:val="00CA1E20"/>
    <w:rsid w:val="00CA227F"/>
    <w:rsid w:val="00CA3AE1"/>
    <w:rsid w:val="00CA75B1"/>
    <w:rsid w:val="00CB526A"/>
    <w:rsid w:val="00CC06D0"/>
    <w:rsid w:val="00CC2672"/>
    <w:rsid w:val="00CD4C72"/>
    <w:rsid w:val="00CD71E9"/>
    <w:rsid w:val="00CD7FC9"/>
    <w:rsid w:val="00CE006D"/>
    <w:rsid w:val="00CE3C51"/>
    <w:rsid w:val="00CF2494"/>
    <w:rsid w:val="00CF374F"/>
    <w:rsid w:val="00CF53B1"/>
    <w:rsid w:val="00CF7661"/>
    <w:rsid w:val="00D02270"/>
    <w:rsid w:val="00D03D80"/>
    <w:rsid w:val="00D07E1C"/>
    <w:rsid w:val="00D15C89"/>
    <w:rsid w:val="00D2617C"/>
    <w:rsid w:val="00D26C34"/>
    <w:rsid w:val="00D33C69"/>
    <w:rsid w:val="00D348A9"/>
    <w:rsid w:val="00D40AE8"/>
    <w:rsid w:val="00D50FB4"/>
    <w:rsid w:val="00D53556"/>
    <w:rsid w:val="00D57EBD"/>
    <w:rsid w:val="00D60F6A"/>
    <w:rsid w:val="00D610EE"/>
    <w:rsid w:val="00D66046"/>
    <w:rsid w:val="00D72E77"/>
    <w:rsid w:val="00D744CD"/>
    <w:rsid w:val="00D85B5F"/>
    <w:rsid w:val="00D9640C"/>
    <w:rsid w:val="00DA204A"/>
    <w:rsid w:val="00DA3594"/>
    <w:rsid w:val="00DA5410"/>
    <w:rsid w:val="00DB1AD0"/>
    <w:rsid w:val="00DB2329"/>
    <w:rsid w:val="00DB255E"/>
    <w:rsid w:val="00DB311C"/>
    <w:rsid w:val="00DB3C99"/>
    <w:rsid w:val="00DC25D3"/>
    <w:rsid w:val="00DE06E8"/>
    <w:rsid w:val="00DE1D01"/>
    <w:rsid w:val="00DE2E1A"/>
    <w:rsid w:val="00DE41BD"/>
    <w:rsid w:val="00DE4C15"/>
    <w:rsid w:val="00DE74EB"/>
    <w:rsid w:val="00DF1F82"/>
    <w:rsid w:val="00DF7DD4"/>
    <w:rsid w:val="00E057DD"/>
    <w:rsid w:val="00E06521"/>
    <w:rsid w:val="00E2691B"/>
    <w:rsid w:val="00E35011"/>
    <w:rsid w:val="00E356AD"/>
    <w:rsid w:val="00E44B3C"/>
    <w:rsid w:val="00E50051"/>
    <w:rsid w:val="00E504E8"/>
    <w:rsid w:val="00E52C42"/>
    <w:rsid w:val="00E62D5E"/>
    <w:rsid w:val="00E65264"/>
    <w:rsid w:val="00E73426"/>
    <w:rsid w:val="00E86C7B"/>
    <w:rsid w:val="00E93CF3"/>
    <w:rsid w:val="00E95551"/>
    <w:rsid w:val="00EA2093"/>
    <w:rsid w:val="00EA51B1"/>
    <w:rsid w:val="00EA735B"/>
    <w:rsid w:val="00EB24FD"/>
    <w:rsid w:val="00EC00A2"/>
    <w:rsid w:val="00EC4CE1"/>
    <w:rsid w:val="00EC5FF1"/>
    <w:rsid w:val="00ED0363"/>
    <w:rsid w:val="00EE0454"/>
    <w:rsid w:val="00EE2E65"/>
    <w:rsid w:val="00EE5CC8"/>
    <w:rsid w:val="00EF5195"/>
    <w:rsid w:val="00EF65FD"/>
    <w:rsid w:val="00F26134"/>
    <w:rsid w:val="00F31F16"/>
    <w:rsid w:val="00F326CE"/>
    <w:rsid w:val="00F330FB"/>
    <w:rsid w:val="00F344D0"/>
    <w:rsid w:val="00F34D14"/>
    <w:rsid w:val="00F46A1B"/>
    <w:rsid w:val="00F50648"/>
    <w:rsid w:val="00F56A9F"/>
    <w:rsid w:val="00F6509E"/>
    <w:rsid w:val="00F723A5"/>
    <w:rsid w:val="00F74EFD"/>
    <w:rsid w:val="00F807AB"/>
    <w:rsid w:val="00F84BCD"/>
    <w:rsid w:val="00F91F76"/>
    <w:rsid w:val="00FA3827"/>
    <w:rsid w:val="00FB3653"/>
    <w:rsid w:val="00FB5A8C"/>
    <w:rsid w:val="00FC1DA5"/>
    <w:rsid w:val="00FC7979"/>
    <w:rsid w:val="00FD144F"/>
    <w:rsid w:val="00FD1E86"/>
    <w:rsid w:val="00FD576F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6B0F7E9-C1E9-45F6-BE9D-CD7D574A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4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4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EC4C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F807AB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F807AB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057DD"/>
    <w:rPr>
      <w:color w:val="808080"/>
    </w:rPr>
  </w:style>
  <w:style w:type="paragraph" w:customStyle="1" w:styleId="CalendarText">
    <w:name w:val="CalendarText"/>
    <w:basedOn w:val="Normal"/>
    <w:rsid w:val="00051D22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basedOn w:val="Fuentedeprrafopredeter"/>
    <w:rsid w:val="00051D22"/>
    <w:rPr>
      <w:rFonts w:ascii="Arial" w:hAnsi="Arial"/>
      <w:b/>
      <w:bCs/>
      <w:color w:val="000080"/>
      <w:sz w:val="24"/>
    </w:rPr>
  </w:style>
  <w:style w:type="character" w:customStyle="1" w:styleId="WinCalendarHolidayBlue">
    <w:name w:val="WinCalendar_HolidayBlue"/>
    <w:rsid w:val="00051D22"/>
    <w:rPr>
      <w:rFonts w:ascii="Arial Narrow" w:hAnsi="Arial Narrow"/>
      <w:b w:val="0"/>
      <w:color w:val="333399"/>
      <w:sz w:val="16"/>
      <w:szCs w:val="20"/>
    </w:rPr>
  </w:style>
  <w:style w:type="character" w:customStyle="1" w:styleId="StyleStyleCalendarNumbers10ptNotBold11pt">
    <w:name w:val="Style Style CalendarNumbers + 10 pt Not Bold + 11 pt"/>
    <w:basedOn w:val="Fuentedeprrafopredeter"/>
    <w:rsid w:val="00051D22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0">
    <w:name w:val="WinCalendar_BLANKCELL_STYLE0"/>
    <w:rsid w:val="00051D22"/>
    <w:rPr>
      <w:rFonts w:ascii="Arial Narrow" w:hAnsi="Arial Narrow"/>
      <w:b w:val="0"/>
      <w:color w:val="000000"/>
      <w:sz w:val="16"/>
      <w:szCs w:val="20"/>
    </w:rPr>
  </w:style>
  <w:style w:type="paragraph" w:customStyle="1" w:styleId="Months">
    <w:name w:val="Months"/>
    <w:basedOn w:val="Normal"/>
    <w:uiPriority w:val="2"/>
    <w:rsid w:val="00EC4CE1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EC4CE1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EC4CE1"/>
    <w:pPr>
      <w:spacing w:before="40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EC4CE1"/>
    <w:pPr>
      <w:spacing w:before="40" w:after="40"/>
      <w:jc w:val="center"/>
    </w:pPr>
    <w:rPr>
      <w:rFonts w:asciiTheme="minorHAnsi" w:eastAsiaTheme="minorEastAsia" w:hAnsiTheme="minorHAnsi" w:cstheme="minorBidi"/>
      <w:color w:val="1F497D" w:themeColor="text2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C4C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C4CE1"/>
    <w:rPr>
      <w:rFonts w:asciiTheme="majorHAnsi" w:eastAsiaTheme="majorEastAsia" w:hAnsiTheme="majorHAnsi" w:cstheme="majorBidi"/>
      <w:color w:val="17365D" w:themeColor="text2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0E5-B4D7-447B-8D56-D0A1A5D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7-03-07T04:31:00Z</cp:lastPrinted>
  <dcterms:created xsi:type="dcterms:W3CDTF">2019-01-21T17:33:00Z</dcterms:created>
  <dcterms:modified xsi:type="dcterms:W3CDTF">2019-01-21T17:33:00Z</dcterms:modified>
</cp:coreProperties>
</file>